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38EB" w14:textId="53BDA78B" w:rsidR="00034774" w:rsidRDefault="00034774" w:rsidP="00034774">
      <w:pPr>
        <w:spacing w:after="0"/>
        <w:jc w:val="center"/>
        <w:rPr>
          <w:b/>
          <w:sz w:val="28"/>
        </w:rPr>
      </w:pPr>
      <w:r w:rsidRPr="007A1963">
        <w:rPr>
          <w:b/>
          <w:sz w:val="28"/>
        </w:rPr>
        <w:t>Casa Ni</w:t>
      </w:r>
      <w:r w:rsidRPr="007A1963">
        <w:rPr>
          <w:rFonts w:cs="Times New Roman"/>
          <w:b/>
          <w:sz w:val="28"/>
        </w:rPr>
        <w:t>ñ</w:t>
      </w:r>
      <w:r w:rsidRPr="007A1963">
        <w:rPr>
          <w:b/>
          <w:sz w:val="28"/>
        </w:rPr>
        <w:t>os School of Montessori, Inc.</w:t>
      </w:r>
      <w:r w:rsidR="00F30EBC">
        <w:rPr>
          <w:b/>
          <w:sz w:val="28"/>
        </w:rPr>
        <w:t xml:space="preserve">       </w:t>
      </w:r>
      <w:r w:rsidR="00F941DC">
        <w:rPr>
          <w:b/>
          <w:sz w:val="28"/>
        </w:rPr>
        <w:t>20</w:t>
      </w:r>
      <w:r w:rsidR="000046CC">
        <w:rPr>
          <w:b/>
          <w:sz w:val="28"/>
        </w:rPr>
        <w:t>2</w:t>
      </w:r>
      <w:r w:rsidR="00B5484B">
        <w:rPr>
          <w:b/>
          <w:sz w:val="28"/>
        </w:rPr>
        <w:t>2</w:t>
      </w:r>
      <w:r w:rsidR="00F941DC">
        <w:rPr>
          <w:b/>
          <w:sz w:val="28"/>
        </w:rPr>
        <w:t>-20</w:t>
      </w:r>
      <w:r w:rsidR="005E2D59">
        <w:rPr>
          <w:b/>
          <w:sz w:val="28"/>
        </w:rPr>
        <w:t>2</w:t>
      </w:r>
      <w:r w:rsidR="00B5484B">
        <w:rPr>
          <w:b/>
          <w:sz w:val="28"/>
        </w:rPr>
        <w:t>3</w:t>
      </w:r>
    </w:p>
    <w:p w14:paraId="3F562351" w14:textId="0B9FAD57" w:rsidR="00D57E60" w:rsidRPr="0008685B" w:rsidRDefault="00D57E60" w:rsidP="00034774">
      <w:pPr>
        <w:spacing w:after="0"/>
        <w:jc w:val="center"/>
        <w:rPr>
          <w:b/>
          <w:sz w:val="8"/>
          <w:szCs w:val="8"/>
        </w:rPr>
      </w:pPr>
    </w:p>
    <w:p w14:paraId="6A76798B" w14:textId="77777777" w:rsidR="00034774" w:rsidRPr="00E05DED" w:rsidRDefault="00034774" w:rsidP="00034774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1003" w:type="dxa"/>
        <w:jc w:val="center"/>
        <w:tblLook w:val="04A0" w:firstRow="1" w:lastRow="0" w:firstColumn="1" w:lastColumn="0" w:noHBand="0" w:noVBand="1"/>
      </w:tblPr>
      <w:tblGrid>
        <w:gridCol w:w="720"/>
        <w:gridCol w:w="1440"/>
        <w:gridCol w:w="457"/>
        <w:gridCol w:w="456"/>
        <w:gridCol w:w="456"/>
        <w:gridCol w:w="456"/>
        <w:gridCol w:w="456"/>
        <w:gridCol w:w="456"/>
        <w:gridCol w:w="459"/>
        <w:gridCol w:w="288"/>
        <w:gridCol w:w="456"/>
        <w:gridCol w:w="456"/>
        <w:gridCol w:w="456"/>
        <w:gridCol w:w="456"/>
        <w:gridCol w:w="456"/>
        <w:gridCol w:w="456"/>
        <w:gridCol w:w="456"/>
        <w:gridCol w:w="7"/>
        <w:gridCol w:w="713"/>
        <w:gridCol w:w="7"/>
        <w:gridCol w:w="1433"/>
        <w:gridCol w:w="7"/>
      </w:tblGrid>
      <w:tr w:rsidR="00105A12" w:rsidRPr="00C16220" w14:paraId="710EB92D" w14:textId="24E59A9A" w:rsidTr="007D46B9">
        <w:trPr>
          <w:trHeight w:val="288"/>
          <w:jc w:val="center"/>
        </w:trPr>
        <w:tc>
          <w:tcPr>
            <w:tcW w:w="720" w:type="dxa"/>
            <w:tcBorders>
              <w:bottom w:val="nil"/>
              <w:right w:val="nil"/>
            </w:tcBorders>
          </w:tcPr>
          <w:p w14:paraId="56B33D8E" w14:textId="77777777" w:rsidR="00105A12" w:rsidRDefault="00105A12" w:rsidP="00D57E60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auto"/>
            </w:tcBorders>
          </w:tcPr>
          <w:p w14:paraId="1A3DE3D1" w14:textId="19AB2B92" w:rsidR="00105A12" w:rsidRDefault="00105A12" w:rsidP="00D57E60">
            <w:pPr>
              <w:jc w:val="center"/>
              <w:rPr>
                <w:b/>
                <w:szCs w:val="16"/>
              </w:rPr>
            </w:pPr>
          </w:p>
        </w:tc>
        <w:tc>
          <w:tcPr>
            <w:tcW w:w="3196" w:type="dxa"/>
            <w:gridSpan w:val="7"/>
            <w:tcBorders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14:paraId="055E3909" w14:textId="004EC65B" w:rsidR="00105A12" w:rsidRPr="008711EE" w:rsidRDefault="00105A12" w:rsidP="00D57E60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8711EE">
              <w:rPr>
                <w:b/>
                <w:color w:val="FFFFFF" w:themeColor="background1"/>
                <w:szCs w:val="16"/>
              </w:rPr>
              <w:t>AUGUST 202</w:t>
            </w:r>
            <w:r w:rsidR="009B7306">
              <w:rPr>
                <w:b/>
                <w:color w:val="FFFFFF" w:themeColor="background1"/>
                <w:szCs w:val="16"/>
              </w:rPr>
              <w:t>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EB9BB" w14:textId="77777777" w:rsidR="00105A12" w:rsidRPr="00C16220" w:rsidRDefault="00105A12" w:rsidP="003E43CB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33CCCC"/>
            <w:vAlign w:val="center"/>
          </w:tcPr>
          <w:p w14:paraId="3052BC4E" w14:textId="3FE43702" w:rsidR="00105A12" w:rsidRPr="00654E5E" w:rsidRDefault="00913925" w:rsidP="00D57E60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654E5E">
              <w:rPr>
                <w:b/>
                <w:color w:val="FFFFFF" w:themeColor="background1"/>
                <w:szCs w:val="16"/>
              </w:rPr>
              <w:t>FEBRUARY 202</w:t>
            </w:r>
            <w:r w:rsidR="00C82FCE">
              <w:rPr>
                <w:b/>
                <w:color w:val="FFFFFF" w:themeColor="background1"/>
                <w:szCs w:val="16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23F7E145" w14:textId="77777777" w:rsidR="00105A12" w:rsidRDefault="00105A12" w:rsidP="00D57E60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768C51D" w14:textId="47871330" w:rsidR="00105A12" w:rsidRDefault="00105A12" w:rsidP="00D57E60">
            <w:pPr>
              <w:jc w:val="center"/>
              <w:rPr>
                <w:b/>
                <w:szCs w:val="16"/>
              </w:rPr>
            </w:pPr>
          </w:p>
        </w:tc>
      </w:tr>
      <w:tr w:rsidR="00105A12" w:rsidRPr="00C16220" w14:paraId="5CF3B96A" w14:textId="029A1A58" w:rsidTr="007D46B9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ECEA191" w14:textId="77777777" w:rsidR="00105A12" w:rsidRPr="00C16220" w:rsidRDefault="00105A12" w:rsidP="00546BC0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CBC0" w14:textId="5E3E1593" w:rsidR="00105A12" w:rsidRPr="00C16220" w:rsidRDefault="00105A12" w:rsidP="00546BC0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nil"/>
              <w:right w:val="nil"/>
            </w:tcBorders>
          </w:tcPr>
          <w:p w14:paraId="478C7A3A" w14:textId="3588F34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6220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7339DC3B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0DC2C97C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04B84BE1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2D43A233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16B23F7E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59" w:type="dxa"/>
            <w:tcBorders>
              <w:left w:val="nil"/>
              <w:bottom w:val="nil"/>
              <w:right w:val="single" w:sz="4" w:space="0" w:color="auto"/>
            </w:tcBorders>
          </w:tcPr>
          <w:p w14:paraId="4F3A8AC2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A00FB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nil"/>
              <w:right w:val="nil"/>
            </w:tcBorders>
          </w:tcPr>
          <w:p w14:paraId="1334621F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6220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5BA4F6EF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62A20717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7CF6D624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24822CA6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30F7A2AA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56" w:type="dxa"/>
            <w:tcBorders>
              <w:left w:val="nil"/>
              <w:bottom w:val="nil"/>
              <w:right w:val="single" w:sz="4" w:space="0" w:color="auto"/>
            </w:tcBorders>
          </w:tcPr>
          <w:p w14:paraId="27281CBD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F78A1" w14:textId="77777777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1616E" w14:textId="0E44E345" w:rsidR="00105A12" w:rsidRPr="00C16220" w:rsidRDefault="00105A12" w:rsidP="00263D1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6592" w:rsidRPr="00F8149B" w14:paraId="4D181A6B" w14:textId="59C26F70" w:rsidTr="00301424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A4C0853" w14:textId="2B67ADEB" w:rsidR="00C16592" w:rsidRPr="00787EE1" w:rsidRDefault="00FE50BD" w:rsidP="00C1659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16592" w:rsidRPr="00787EE1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C16592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AF103" w14:textId="6BAF12C6" w:rsidR="00C16592" w:rsidRPr="00787EE1" w:rsidRDefault="00C16592" w:rsidP="00C1659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7EE1">
              <w:rPr>
                <w:b/>
                <w:color w:val="000000" w:themeColor="text1"/>
                <w:sz w:val="20"/>
                <w:szCs w:val="20"/>
              </w:rPr>
              <w:t>No School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CFF49" w14:textId="279190E7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2C7A5CF3" w14:textId="7F0E1642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D4CB06A" w14:textId="69F17762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3218C00E" w14:textId="4CE7CF88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7A8CA223" w14:textId="5EBBD628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0351CBE" w14:textId="77DDF0C3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9C5A9A" w14:textId="4688CE84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748D" w14:textId="77777777" w:rsidR="00C16592" w:rsidRPr="007C193B" w:rsidRDefault="00C16592" w:rsidP="00C16592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202CAE" w14:textId="18AF4602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EEB00" w14:textId="6FA7F001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6A2608" w14:textId="308CD264" w:rsidR="00C16592" w:rsidRPr="00327A13" w:rsidRDefault="00C16592" w:rsidP="00C165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41E23E" w14:textId="726E25D9" w:rsidR="00C16592" w:rsidRPr="00327A13" w:rsidRDefault="00C16592" w:rsidP="00C165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B911621" w14:textId="7E3ECA53" w:rsidR="00C16592" w:rsidRPr="00327A13" w:rsidRDefault="00C16592" w:rsidP="00C165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80AACE8" w14:textId="6A2A6198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80D9C" w14:textId="4847AEE7" w:rsidR="00C16592" w:rsidRPr="00327A13" w:rsidRDefault="00C16592" w:rsidP="00C165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84828" w14:textId="4685FEA5" w:rsidR="00C16592" w:rsidRPr="00787EE1" w:rsidRDefault="00C16592" w:rsidP="00C1659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0736" w14:textId="72F1EFB6" w:rsidR="00C16592" w:rsidRPr="00787EE1" w:rsidRDefault="00C16592" w:rsidP="00C16592">
            <w:pPr>
              <w:rPr>
                <w:b/>
                <w:sz w:val="20"/>
                <w:szCs w:val="20"/>
              </w:rPr>
            </w:pPr>
          </w:p>
        </w:tc>
      </w:tr>
      <w:tr w:rsidR="00C16592" w:rsidRPr="00F8149B" w14:paraId="76A03CCA" w14:textId="3ABF6F17" w:rsidTr="006B0522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8D1C260" w14:textId="150D8ED1" w:rsidR="00C16592" w:rsidRPr="00787EE1" w:rsidRDefault="00C16592" w:rsidP="00C1659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651A" w14:textId="36E2801A" w:rsidR="00C16592" w:rsidRPr="00787EE1" w:rsidRDefault="00C16592" w:rsidP="00C16592">
            <w:pPr>
              <w:rPr>
                <w:b/>
                <w:color w:val="000000" w:themeColor="text1"/>
                <w:sz w:val="20"/>
                <w:szCs w:val="20"/>
              </w:rPr>
            </w:pPr>
            <w:r w:rsidRPr="00787EE1">
              <w:rPr>
                <w:b/>
                <w:color w:val="000000" w:themeColor="text1"/>
                <w:sz w:val="20"/>
                <w:szCs w:val="20"/>
              </w:rPr>
              <w:t>Welcome!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BA5E87" w14:textId="6373C102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78C92AD8" w14:textId="700EDF43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587D9D73" w14:textId="35663E01" w:rsidR="00C16592" w:rsidRPr="00D73398" w:rsidRDefault="00C16592" w:rsidP="00C165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0E1DB7" w14:textId="1971DC80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96E69F" w14:textId="67A4431D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1A463E" w14:textId="4531EAE7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058240" w14:textId="6A67135B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2C743" w14:textId="77777777" w:rsidR="00C16592" w:rsidRPr="007C193B" w:rsidRDefault="00C16592" w:rsidP="00C16592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33267" w14:textId="184C3080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3163D3" w14:textId="54C6BD85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14:paraId="2CCF574B" w14:textId="24217075" w:rsidR="00C16592" w:rsidRPr="00327A13" w:rsidRDefault="00C16592" w:rsidP="00C165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549038" w14:textId="1498178B" w:rsidR="00C16592" w:rsidRPr="00327A13" w:rsidRDefault="00C16592" w:rsidP="00C165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C2D821F" w14:textId="0D1184AB" w:rsidR="00C16592" w:rsidRPr="00327A13" w:rsidRDefault="00C16592" w:rsidP="00C165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8E5A791" w14:textId="464344C7" w:rsidR="00C16592" w:rsidRPr="00327A13" w:rsidRDefault="00C16592" w:rsidP="00C1659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A4A61" w14:textId="3CC2AE50" w:rsidR="00C16592" w:rsidRPr="00327A13" w:rsidRDefault="00C16592" w:rsidP="00C165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1F833" w14:textId="7DAA6935" w:rsidR="00C16592" w:rsidRPr="00787EE1" w:rsidRDefault="006B0522" w:rsidP="006B05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59DFF" w14:textId="3D910E45" w:rsidR="00B30E9D" w:rsidRPr="00787EE1" w:rsidRDefault="00435A78" w:rsidP="00C165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0</w:t>
            </w:r>
            <w:r w:rsidR="004D0B9C">
              <w:rPr>
                <w:b/>
                <w:sz w:val="20"/>
                <w:szCs w:val="20"/>
              </w:rPr>
              <w:t xml:space="preserve"> Closure</w:t>
            </w:r>
          </w:p>
        </w:tc>
      </w:tr>
      <w:tr w:rsidR="006B0522" w:rsidRPr="00F8149B" w14:paraId="313CF748" w14:textId="65696455" w:rsidTr="007D46B9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D17AE6A" w14:textId="7DFA5EBC" w:rsidR="006B0522" w:rsidRPr="00F6000C" w:rsidRDefault="006B0522" w:rsidP="006B052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EC128" w14:textId="5D3FA131" w:rsidR="006B0522" w:rsidRDefault="006B0522" w:rsidP="006B0522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48F808" w14:textId="7BA06532" w:rsidR="006B0522" w:rsidRPr="00327A13" w:rsidRDefault="006B0522" w:rsidP="006B05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60456B" w14:textId="5697242B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3CCC0" w14:textId="25A8F49F" w:rsidR="006B0522" w:rsidRPr="00327A13" w:rsidRDefault="006B0522" w:rsidP="006B05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2A20A" w14:textId="156C1A33" w:rsidR="006B0522" w:rsidRPr="00327A13" w:rsidRDefault="006B0522" w:rsidP="006B05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6F2DA1" w14:textId="77A3D6DD" w:rsidR="006B0522" w:rsidRPr="00327A13" w:rsidRDefault="006B0522" w:rsidP="006B05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3644B7" w14:textId="505092B4" w:rsidR="006B0522" w:rsidRPr="00327A13" w:rsidRDefault="006B0522" w:rsidP="006B05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70867" w14:textId="1E76AC3D" w:rsidR="006B0522" w:rsidRPr="00327A13" w:rsidRDefault="006B0522" w:rsidP="006B05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A5526" w14:textId="77777777" w:rsidR="006B0522" w:rsidRPr="007C193B" w:rsidRDefault="006B0522" w:rsidP="006B0522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164DA" w14:textId="277A4BDF" w:rsidR="006B0522" w:rsidRPr="00327A13" w:rsidRDefault="006B0522" w:rsidP="006B05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36D510" w14:textId="21FB451C" w:rsidR="006B0522" w:rsidRPr="00327A13" w:rsidRDefault="006B0522" w:rsidP="006B05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98A6CB" w14:textId="10F53E8F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43ADBD" w14:textId="1679C620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06CE607" w14:textId="37FB559C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C1877D" w14:textId="45CDD33F" w:rsidR="006B0522" w:rsidRPr="00327A13" w:rsidRDefault="006B0522" w:rsidP="006B05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7A44C" w14:textId="0EE45873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F94B" w14:textId="3351F3FB" w:rsidR="006B0522" w:rsidRPr="00787EE1" w:rsidRDefault="006B0522" w:rsidP="006B05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AEE9E" w14:textId="3CC381A9" w:rsidR="006B0522" w:rsidRPr="00787EE1" w:rsidRDefault="006B0522" w:rsidP="004D0B9C">
            <w:pPr>
              <w:rPr>
                <w:b/>
                <w:sz w:val="20"/>
                <w:szCs w:val="20"/>
              </w:rPr>
            </w:pPr>
          </w:p>
        </w:tc>
      </w:tr>
      <w:tr w:rsidR="006B0522" w:rsidRPr="00F8149B" w14:paraId="1D072186" w14:textId="12DBDBBE" w:rsidTr="00B30E9D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FEFB987" w14:textId="77777777" w:rsidR="006B0522" w:rsidRDefault="006B0522" w:rsidP="006B0522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1B802" w14:textId="70A6F41C" w:rsidR="006B0522" w:rsidRDefault="006B0522" w:rsidP="006B0522">
            <w:pPr>
              <w:jc w:val="center"/>
              <w:rPr>
                <w:b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76225" w14:textId="59D4FAFA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ACE8E0" w14:textId="010F3014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6EC580" w14:textId="4671BDF8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9B7719" w14:textId="57D22A72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34CB60" w14:textId="62B0CF7A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06B2527" w14:textId="0F54C9D5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D05A2" w14:textId="52CB139E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E0818" w14:textId="77777777" w:rsidR="006B0522" w:rsidRPr="00F8149B" w:rsidRDefault="006B0522" w:rsidP="006B0522">
            <w:pPr>
              <w:jc w:val="center"/>
              <w:rPr>
                <w:b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95E74" w14:textId="1214D16A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EC96AE5" w14:textId="6D19DF32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016BC77" w14:textId="0EEE18C5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34902F0" w14:textId="3C14F759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30285A2" w14:textId="5239E6C2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2CD6686" w14:textId="1C982376" w:rsidR="006B0522" w:rsidRPr="00327A13" w:rsidRDefault="006B0522" w:rsidP="006B05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3183D" w14:textId="1B450DDA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0ED89" w14:textId="52A528E7" w:rsidR="006B0522" w:rsidRPr="00787EE1" w:rsidRDefault="00B30E9D" w:rsidP="00B30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-2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9B61B" w14:textId="62CBA2C2" w:rsidR="006B0522" w:rsidRPr="00787EE1" w:rsidRDefault="00B30E9D" w:rsidP="00B30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eo Break</w:t>
            </w:r>
          </w:p>
        </w:tc>
      </w:tr>
      <w:tr w:rsidR="006B0522" w:rsidRPr="00327A13" w14:paraId="47E9E836" w14:textId="6CB06C71" w:rsidTr="007D46B9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</w:tcPr>
          <w:p w14:paraId="11E74096" w14:textId="77777777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7299" w14:textId="250A2983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1A4A0D" w14:textId="41F3E41E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7C351" w14:textId="559156D5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CD829" w14:textId="2E8D5B82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D7FA6" w14:textId="0DCBF20E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6EC95" w14:textId="77777777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ECB7A" w14:textId="77777777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0B566" w14:textId="77777777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BFF17" w14:textId="77777777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360AEA" w14:textId="7EC0683E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DB310" w14:textId="6F588C60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B308C" w14:textId="437740F2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24C7E" w14:textId="77777777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D4B40" w14:textId="77777777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CA90C" w14:textId="77777777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0030" w14:textId="77777777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23A1EC" w14:textId="77777777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D0E7B" w14:textId="64909EA9" w:rsidR="006B0522" w:rsidRPr="00327A13" w:rsidRDefault="006B0522" w:rsidP="006B052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05CFEF55" w14:textId="3EFC612F" w:rsidR="00D162CA" w:rsidRPr="00F8718B" w:rsidRDefault="00D162CA">
      <w:pPr>
        <w:rPr>
          <w:sz w:val="16"/>
          <w:szCs w:val="16"/>
        </w:rPr>
      </w:pPr>
    </w:p>
    <w:tbl>
      <w:tblPr>
        <w:tblStyle w:val="TableGrid"/>
        <w:tblW w:w="11003" w:type="dxa"/>
        <w:jc w:val="center"/>
        <w:tblLook w:val="04A0" w:firstRow="1" w:lastRow="0" w:firstColumn="1" w:lastColumn="0" w:noHBand="0" w:noVBand="1"/>
      </w:tblPr>
      <w:tblGrid>
        <w:gridCol w:w="720"/>
        <w:gridCol w:w="1440"/>
        <w:gridCol w:w="457"/>
        <w:gridCol w:w="456"/>
        <w:gridCol w:w="456"/>
        <w:gridCol w:w="456"/>
        <w:gridCol w:w="456"/>
        <w:gridCol w:w="456"/>
        <w:gridCol w:w="459"/>
        <w:gridCol w:w="288"/>
        <w:gridCol w:w="456"/>
        <w:gridCol w:w="456"/>
        <w:gridCol w:w="456"/>
        <w:gridCol w:w="456"/>
        <w:gridCol w:w="456"/>
        <w:gridCol w:w="456"/>
        <w:gridCol w:w="456"/>
        <w:gridCol w:w="7"/>
        <w:gridCol w:w="713"/>
        <w:gridCol w:w="7"/>
        <w:gridCol w:w="1433"/>
        <w:gridCol w:w="7"/>
      </w:tblGrid>
      <w:tr w:rsidR="00D56774" w:rsidRPr="00C16220" w14:paraId="76782C79" w14:textId="77777777" w:rsidTr="00D56774">
        <w:trPr>
          <w:trHeight w:val="288"/>
          <w:jc w:val="center"/>
        </w:trPr>
        <w:tc>
          <w:tcPr>
            <w:tcW w:w="720" w:type="dxa"/>
            <w:tcBorders>
              <w:bottom w:val="nil"/>
              <w:right w:val="nil"/>
            </w:tcBorders>
          </w:tcPr>
          <w:p w14:paraId="0B40889B" w14:textId="77777777" w:rsidR="00D56774" w:rsidRDefault="00D56774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auto"/>
            </w:tcBorders>
          </w:tcPr>
          <w:p w14:paraId="45C56538" w14:textId="77777777" w:rsidR="00D56774" w:rsidRDefault="00D56774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3196" w:type="dxa"/>
            <w:gridSpan w:val="7"/>
            <w:tcBorders>
              <w:bottom w:val="nil"/>
              <w:right w:val="single" w:sz="4" w:space="0" w:color="auto"/>
            </w:tcBorders>
            <w:shd w:val="clear" w:color="auto" w:fill="0070C0"/>
            <w:vAlign w:val="center"/>
          </w:tcPr>
          <w:p w14:paraId="40C8F70D" w14:textId="01D6479D" w:rsidR="00D56774" w:rsidRPr="00E91F77" w:rsidRDefault="00D56774" w:rsidP="0019472A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E91F77">
              <w:rPr>
                <w:b/>
                <w:color w:val="FFFFFF" w:themeColor="background1"/>
                <w:szCs w:val="16"/>
              </w:rPr>
              <w:t>SEPTEMBER 202</w:t>
            </w:r>
            <w:r w:rsidR="00120EBE">
              <w:rPr>
                <w:b/>
                <w:color w:val="FFFFFF" w:themeColor="background1"/>
                <w:szCs w:val="16"/>
              </w:rPr>
              <w:t>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A822A" w14:textId="77777777" w:rsidR="00D56774" w:rsidRPr="00C16220" w:rsidRDefault="00D56774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14:paraId="26207A4C" w14:textId="23899B0E" w:rsidR="00D56774" w:rsidRPr="00FE71A3" w:rsidRDefault="00D56774" w:rsidP="0019472A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FE71A3">
              <w:rPr>
                <w:b/>
                <w:color w:val="FFFFFF" w:themeColor="background1"/>
                <w:szCs w:val="16"/>
              </w:rPr>
              <w:t>MARCH 202</w:t>
            </w:r>
            <w:r w:rsidR="00563D0D">
              <w:rPr>
                <w:b/>
                <w:color w:val="FFFFFF" w:themeColor="background1"/>
                <w:szCs w:val="16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470084F5" w14:textId="77777777" w:rsidR="00D56774" w:rsidRDefault="00D56774" w:rsidP="00F81523">
            <w:pPr>
              <w:rPr>
                <w:b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9F9928D" w14:textId="77777777" w:rsidR="00D56774" w:rsidRDefault="00D56774" w:rsidP="00F81523">
            <w:pPr>
              <w:rPr>
                <w:b/>
                <w:szCs w:val="16"/>
              </w:rPr>
            </w:pPr>
          </w:p>
        </w:tc>
      </w:tr>
      <w:tr w:rsidR="00D56774" w:rsidRPr="00C16220" w14:paraId="18DB1023" w14:textId="77777777" w:rsidTr="00D56774">
        <w:trPr>
          <w:gridAfter w:val="1"/>
          <w:wAfter w:w="7" w:type="dxa"/>
          <w:trHeight w:val="296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B4F0488" w14:textId="77777777" w:rsidR="00D56774" w:rsidRPr="00C16220" w:rsidRDefault="00D56774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DC8DF" w14:textId="77777777" w:rsidR="00D56774" w:rsidRPr="00C16220" w:rsidRDefault="00D56774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nil"/>
              <w:right w:val="nil"/>
            </w:tcBorders>
          </w:tcPr>
          <w:p w14:paraId="0BBFE968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6220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5C69FED1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69616F11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59EEC288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37A9AFB4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03C64D22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59" w:type="dxa"/>
            <w:tcBorders>
              <w:left w:val="nil"/>
              <w:bottom w:val="nil"/>
              <w:right w:val="single" w:sz="4" w:space="0" w:color="auto"/>
            </w:tcBorders>
          </w:tcPr>
          <w:p w14:paraId="6989C26D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CED3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nil"/>
              <w:right w:val="nil"/>
            </w:tcBorders>
          </w:tcPr>
          <w:p w14:paraId="1EAF5ED4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6220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48D5AD41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48645FF8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4DC28043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39BF7C02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02052143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56" w:type="dxa"/>
            <w:tcBorders>
              <w:left w:val="nil"/>
              <w:bottom w:val="nil"/>
              <w:right w:val="single" w:sz="4" w:space="0" w:color="auto"/>
            </w:tcBorders>
          </w:tcPr>
          <w:p w14:paraId="19D9B439" w14:textId="77777777" w:rsidR="00D56774" w:rsidRPr="00C16220" w:rsidRDefault="00D56774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3C0FB" w14:textId="77777777" w:rsidR="00D56774" w:rsidRPr="00C16220" w:rsidRDefault="00D56774" w:rsidP="00F81523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F3898" w14:textId="77777777" w:rsidR="00D56774" w:rsidRPr="00C16220" w:rsidRDefault="00D56774" w:rsidP="00F81523">
            <w:pPr>
              <w:rPr>
                <w:b/>
                <w:sz w:val="16"/>
                <w:szCs w:val="16"/>
              </w:rPr>
            </w:pPr>
          </w:p>
        </w:tc>
      </w:tr>
      <w:tr w:rsidR="00D56774" w:rsidRPr="00F8149B" w14:paraId="6C2564CB" w14:textId="77777777" w:rsidTr="00301424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706DE5E" w14:textId="1888F153" w:rsidR="00D56774" w:rsidRPr="00787EE1" w:rsidRDefault="00D56774" w:rsidP="0019472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D72D8" w14:textId="566FC297" w:rsidR="00D56774" w:rsidRPr="00787EE1" w:rsidRDefault="00D56774" w:rsidP="0019472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B93C" w14:textId="6A435588" w:rsidR="00D56774" w:rsidRPr="00327A13" w:rsidRDefault="00D56774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7E1ACD" w14:textId="34353A98" w:rsidR="00D56774" w:rsidRPr="00327A13" w:rsidRDefault="00D56774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D6E271" w14:textId="79159A2E" w:rsidR="00D56774" w:rsidRPr="00327A13" w:rsidRDefault="00D56774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B9FD31" w14:textId="14861387" w:rsidR="00D56774" w:rsidRPr="00327A13" w:rsidRDefault="00D56774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33091C" w14:textId="1E4D084A" w:rsidR="00D56774" w:rsidRPr="00327A13" w:rsidRDefault="00120EBE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F13583" w14:textId="1DC7B1F5" w:rsidR="00D56774" w:rsidRPr="00327A13" w:rsidRDefault="00120EBE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9EC139" w14:textId="30C9F568" w:rsidR="00D56774" w:rsidRPr="00327A13" w:rsidRDefault="00120EBE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7915B" w14:textId="77777777" w:rsidR="00D56774" w:rsidRPr="007C193B" w:rsidRDefault="00D56774" w:rsidP="0019472A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402E3F" w14:textId="77777777" w:rsidR="00D56774" w:rsidRPr="00327A13" w:rsidRDefault="00D56774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AE6BA" w14:textId="77777777" w:rsidR="00D56774" w:rsidRPr="00327A13" w:rsidRDefault="00D56774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23E1E" w14:textId="5F397D62" w:rsidR="00D56774" w:rsidRPr="00327A13" w:rsidRDefault="00D56774" w:rsidP="001947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805E8DA" w14:textId="0758B741" w:rsidR="00D56774" w:rsidRPr="00327A13" w:rsidRDefault="00AD3A22" w:rsidP="001947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C2D8E0" w14:textId="1518F083" w:rsidR="00D56774" w:rsidRPr="00327A13" w:rsidRDefault="00AD3A22" w:rsidP="001947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F06CF95" w14:textId="4CC6281F" w:rsidR="00D56774" w:rsidRPr="00327A13" w:rsidRDefault="00AD3A22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66888" w14:textId="76B92737" w:rsidR="00D56774" w:rsidRPr="00327A13" w:rsidRDefault="00AD3A22" w:rsidP="001947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52EB4" w14:textId="191ED95C" w:rsidR="00D56774" w:rsidRPr="00787EE1" w:rsidRDefault="00D56774" w:rsidP="00F81523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D8E9F" w14:textId="38225B8C" w:rsidR="00D56774" w:rsidRPr="00787EE1" w:rsidRDefault="00D56774" w:rsidP="00F81523">
            <w:pPr>
              <w:rPr>
                <w:b/>
                <w:sz w:val="20"/>
                <w:szCs w:val="20"/>
              </w:rPr>
            </w:pPr>
          </w:p>
        </w:tc>
      </w:tr>
      <w:tr w:rsidR="000A71E8" w:rsidRPr="00F8149B" w14:paraId="24D2F96E" w14:textId="77777777" w:rsidTr="004D0B9C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198A353" w14:textId="49EDC878" w:rsidR="000A71E8" w:rsidRPr="00787EE1" w:rsidRDefault="000A71E8" w:rsidP="000A71E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E906E" w14:textId="42307378" w:rsidR="000A71E8" w:rsidRPr="00787EE1" w:rsidRDefault="000A71E8" w:rsidP="000A71E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abor Day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B78761" w14:textId="60AA5254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7FD16FA6" w14:textId="0E982B93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B52439" w14:textId="03194D77" w:rsidR="000A71E8" w:rsidRPr="005B2D7C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3B6E5B" w14:textId="0BA49FC3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05761E" w14:textId="00E88923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914DAA" w14:textId="345D6E90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5D5AC2" w14:textId="7449A914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FA2D1" w14:textId="77777777" w:rsidR="000A71E8" w:rsidRPr="007C193B" w:rsidRDefault="000A71E8" w:rsidP="000A71E8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5D357" w14:textId="4CC86681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4978EA" w14:textId="15551FEB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14:paraId="6AB06759" w14:textId="4FA81F69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799FF8" w14:textId="7EC0FFC4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0FAB061" w14:textId="055DAD6E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C4D576D" w14:textId="42BE07EF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FB06F" w14:textId="0A234E39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0893D" w14:textId="1BF860F6" w:rsidR="000A71E8" w:rsidRPr="00787EE1" w:rsidRDefault="000A71E8" w:rsidP="000A7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DA6C0" w14:textId="4CEE9F12" w:rsidR="000A71E8" w:rsidRPr="00787EE1" w:rsidRDefault="000A71E8" w:rsidP="000A7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 Closure</w:t>
            </w:r>
          </w:p>
        </w:tc>
      </w:tr>
      <w:tr w:rsidR="000A71E8" w:rsidRPr="00F8149B" w14:paraId="3D7E5982" w14:textId="77777777" w:rsidTr="002A7D87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CB7C2B5" w14:textId="57CA8E32" w:rsidR="000A71E8" w:rsidRDefault="000A71E8" w:rsidP="000A71E8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57A1D" w14:textId="10BDF892" w:rsidR="000A71E8" w:rsidRDefault="000A71E8" w:rsidP="000A71E8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0 Closure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1A74A5" w14:textId="233FA2C2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983B4" w14:textId="34B1BE0F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14:paraId="613E7F35" w14:textId="37B39BE6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A306E5" w14:textId="20873BBD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C5595" w14:textId="71BB0D52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7C1F86" w14:textId="4F586CBD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2552F" w14:textId="675EDF28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ACF82" w14:textId="77777777" w:rsidR="000A71E8" w:rsidRPr="007C193B" w:rsidRDefault="000A71E8" w:rsidP="000A71E8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6321" w14:textId="2E66D555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C2A59B" w14:textId="445C861B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58031F" w14:textId="1189DBFF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7CB7F8" w14:textId="1A301393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AA7ABC" w14:textId="5B2F3583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336FBD" w14:textId="6FE24209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27FA7" w14:textId="0FEAEEAF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7E2EA" w14:textId="77777777" w:rsidR="000A71E8" w:rsidRPr="00787EE1" w:rsidRDefault="000A71E8" w:rsidP="000A7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8FC27" w14:textId="77777777" w:rsidR="000A71E8" w:rsidRPr="00787EE1" w:rsidRDefault="000A71E8" w:rsidP="000A71E8">
            <w:pPr>
              <w:rPr>
                <w:b/>
                <w:sz w:val="20"/>
                <w:szCs w:val="20"/>
              </w:rPr>
            </w:pPr>
          </w:p>
        </w:tc>
      </w:tr>
      <w:tr w:rsidR="000A71E8" w:rsidRPr="00F8149B" w14:paraId="5173009A" w14:textId="77777777" w:rsidTr="00D56774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33C94F0" w14:textId="77777777" w:rsidR="000A71E8" w:rsidRDefault="000A71E8" w:rsidP="000A71E8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A8452" w14:textId="77777777" w:rsidR="000A71E8" w:rsidRDefault="000A71E8" w:rsidP="000A71E8">
            <w:pPr>
              <w:jc w:val="center"/>
              <w:rPr>
                <w:b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FC0F" w14:textId="5711CDB5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12C7CC1" w14:textId="6A97F616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2BABF84" w14:textId="3583DA76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1522F21" w14:textId="34E77493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8E6C859" w14:textId="3C69B65E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8A0E37C" w14:textId="150B9189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3F998" w14:textId="62BA545F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B051F" w14:textId="77777777" w:rsidR="000A71E8" w:rsidRPr="00F8149B" w:rsidRDefault="000A71E8" w:rsidP="000A71E8">
            <w:pPr>
              <w:jc w:val="center"/>
              <w:rPr>
                <w:b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06C59" w14:textId="47FECCC0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F99765C" w14:textId="651044A9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5E9411" w14:textId="3505E41F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063388D" w14:textId="16FF88DB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D5409" w14:textId="423205C9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0DBCCE" w14:textId="5C395AAC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0F503" w14:textId="65083832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6D8D" w14:textId="77777777" w:rsidR="000A71E8" w:rsidRPr="00787EE1" w:rsidRDefault="000A71E8" w:rsidP="000A7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7E8F" w14:textId="77777777" w:rsidR="000A71E8" w:rsidRPr="00787EE1" w:rsidRDefault="000A71E8" w:rsidP="000A71E8">
            <w:pPr>
              <w:rPr>
                <w:b/>
                <w:sz w:val="20"/>
                <w:szCs w:val="20"/>
              </w:rPr>
            </w:pPr>
          </w:p>
        </w:tc>
      </w:tr>
      <w:tr w:rsidR="000A71E8" w:rsidRPr="00327A13" w14:paraId="162A574D" w14:textId="77777777" w:rsidTr="00D56774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</w:tcPr>
          <w:p w14:paraId="43EAE6D1" w14:textId="77777777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B5B8" w14:textId="77777777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392CDB" w14:textId="5B43A27F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AC5AB" w14:textId="3A61200E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E117B" w14:textId="4560D65B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165CA" w14:textId="003FD274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AC283" w14:textId="7CCC8C2F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4E40C" w14:textId="5E36C921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D6CA4" w14:textId="77777777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D7F9C" w14:textId="77777777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6547B5" w14:textId="41DCD842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CC1E5" w14:textId="136781C4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7518D" w14:textId="10B2BAAA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03C28" w14:textId="7F1052CA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08B45" w14:textId="616D1F6A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BAD82" w14:textId="6CAE9534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C2D18" w14:textId="77777777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CAB587" w14:textId="77777777" w:rsidR="000A71E8" w:rsidRPr="00327A13" w:rsidRDefault="000A71E8" w:rsidP="000A71E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2E4A5" w14:textId="77777777" w:rsidR="000A71E8" w:rsidRPr="00327A13" w:rsidRDefault="000A71E8" w:rsidP="000A71E8">
            <w:pPr>
              <w:rPr>
                <w:bCs/>
                <w:sz w:val="20"/>
                <w:szCs w:val="20"/>
              </w:rPr>
            </w:pPr>
          </w:p>
        </w:tc>
      </w:tr>
    </w:tbl>
    <w:p w14:paraId="73291CBE" w14:textId="77777777" w:rsidR="00F81523" w:rsidRPr="00F8718B" w:rsidRDefault="00F81523">
      <w:pPr>
        <w:rPr>
          <w:sz w:val="16"/>
          <w:szCs w:val="16"/>
        </w:rPr>
      </w:pPr>
    </w:p>
    <w:tbl>
      <w:tblPr>
        <w:tblStyle w:val="TableGrid"/>
        <w:tblW w:w="11003" w:type="dxa"/>
        <w:jc w:val="center"/>
        <w:tblLook w:val="04A0" w:firstRow="1" w:lastRow="0" w:firstColumn="1" w:lastColumn="0" w:noHBand="0" w:noVBand="1"/>
      </w:tblPr>
      <w:tblGrid>
        <w:gridCol w:w="720"/>
        <w:gridCol w:w="1440"/>
        <w:gridCol w:w="457"/>
        <w:gridCol w:w="456"/>
        <w:gridCol w:w="456"/>
        <w:gridCol w:w="456"/>
        <w:gridCol w:w="456"/>
        <w:gridCol w:w="456"/>
        <w:gridCol w:w="459"/>
        <w:gridCol w:w="288"/>
        <w:gridCol w:w="456"/>
        <w:gridCol w:w="456"/>
        <w:gridCol w:w="456"/>
        <w:gridCol w:w="456"/>
        <w:gridCol w:w="456"/>
        <w:gridCol w:w="456"/>
        <w:gridCol w:w="456"/>
        <w:gridCol w:w="7"/>
        <w:gridCol w:w="713"/>
        <w:gridCol w:w="7"/>
        <w:gridCol w:w="1433"/>
        <w:gridCol w:w="7"/>
      </w:tblGrid>
      <w:tr w:rsidR="00F81523" w:rsidRPr="00C16220" w14:paraId="04F1CF49" w14:textId="77777777" w:rsidTr="00B86DB3">
        <w:trPr>
          <w:trHeight w:val="288"/>
          <w:jc w:val="center"/>
        </w:trPr>
        <w:tc>
          <w:tcPr>
            <w:tcW w:w="720" w:type="dxa"/>
            <w:tcBorders>
              <w:bottom w:val="nil"/>
              <w:right w:val="nil"/>
            </w:tcBorders>
          </w:tcPr>
          <w:p w14:paraId="00A5CF3F" w14:textId="77777777" w:rsidR="00F81523" w:rsidRDefault="00F81523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auto"/>
            </w:tcBorders>
          </w:tcPr>
          <w:p w14:paraId="740C66F2" w14:textId="77777777" w:rsidR="00F81523" w:rsidRDefault="00F81523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3196" w:type="dxa"/>
            <w:gridSpan w:val="7"/>
            <w:tcBorders>
              <w:bottom w:val="nil"/>
              <w:right w:val="single" w:sz="4" w:space="0" w:color="auto"/>
            </w:tcBorders>
            <w:shd w:val="clear" w:color="auto" w:fill="33CCCC"/>
            <w:vAlign w:val="center"/>
          </w:tcPr>
          <w:p w14:paraId="1AD64190" w14:textId="6C0E4CC5" w:rsidR="00F81523" w:rsidRPr="00070452" w:rsidRDefault="00F81523" w:rsidP="0019472A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070452">
              <w:rPr>
                <w:b/>
                <w:color w:val="FFFFFF" w:themeColor="background1"/>
                <w:szCs w:val="16"/>
              </w:rPr>
              <w:t>OCTOBER 202</w:t>
            </w:r>
            <w:r w:rsidR="00187310">
              <w:rPr>
                <w:b/>
                <w:color w:val="FFFFFF" w:themeColor="background1"/>
                <w:szCs w:val="16"/>
              </w:rPr>
              <w:t>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DE2B1" w14:textId="77777777" w:rsidR="00F81523" w:rsidRPr="00C16220" w:rsidRDefault="00F81523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66FF"/>
            <w:vAlign w:val="center"/>
          </w:tcPr>
          <w:p w14:paraId="4C0E6EAD" w14:textId="46246AE6" w:rsidR="00F81523" w:rsidRPr="00507B8E" w:rsidRDefault="005B2D7C" w:rsidP="0019472A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507B8E">
              <w:rPr>
                <w:b/>
                <w:color w:val="FFFFFF" w:themeColor="background1"/>
                <w:szCs w:val="16"/>
              </w:rPr>
              <w:t>APRIL 202</w:t>
            </w:r>
            <w:r w:rsidR="00563D0D">
              <w:rPr>
                <w:b/>
                <w:color w:val="FFFFFF" w:themeColor="background1"/>
                <w:szCs w:val="16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0B8BC89" w14:textId="77777777" w:rsidR="00F81523" w:rsidRDefault="00F81523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A25BDDF" w14:textId="77777777" w:rsidR="00F81523" w:rsidRDefault="00F81523" w:rsidP="0019472A">
            <w:pPr>
              <w:jc w:val="center"/>
              <w:rPr>
                <w:b/>
                <w:szCs w:val="16"/>
              </w:rPr>
            </w:pPr>
          </w:p>
        </w:tc>
      </w:tr>
      <w:tr w:rsidR="00F81523" w:rsidRPr="00C16220" w14:paraId="5D9BA944" w14:textId="77777777" w:rsidTr="00B86DB3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BA9CAA2" w14:textId="77777777" w:rsidR="00F81523" w:rsidRPr="00C16220" w:rsidRDefault="00F81523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F7BA6" w14:textId="77777777" w:rsidR="00F81523" w:rsidRPr="00C16220" w:rsidRDefault="00F81523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nil"/>
              <w:right w:val="nil"/>
            </w:tcBorders>
          </w:tcPr>
          <w:p w14:paraId="71C75E20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6220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0872F521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3D329E13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59E70363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0E79C78E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70E95D36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59" w:type="dxa"/>
            <w:tcBorders>
              <w:left w:val="nil"/>
              <w:bottom w:val="nil"/>
              <w:right w:val="single" w:sz="4" w:space="0" w:color="auto"/>
            </w:tcBorders>
          </w:tcPr>
          <w:p w14:paraId="43A9DD86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42FB9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nil"/>
              <w:right w:val="nil"/>
            </w:tcBorders>
          </w:tcPr>
          <w:p w14:paraId="43C7C870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6220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626150AB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4A60A41C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7884A6E7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1403D8DE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72A37451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56" w:type="dxa"/>
            <w:tcBorders>
              <w:left w:val="nil"/>
              <w:bottom w:val="nil"/>
              <w:right w:val="single" w:sz="4" w:space="0" w:color="auto"/>
            </w:tcBorders>
          </w:tcPr>
          <w:p w14:paraId="03B2460F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66006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B752" w14:textId="77777777" w:rsidR="00F81523" w:rsidRPr="00C16220" w:rsidRDefault="00F81523" w:rsidP="001947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81523" w:rsidRPr="00F8149B" w14:paraId="09A3C27F" w14:textId="77777777" w:rsidTr="00B86DB3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7B985CC" w14:textId="52B29491" w:rsidR="00F81523" w:rsidRPr="00787EE1" w:rsidRDefault="00F81523" w:rsidP="0019472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EB2C2" w14:textId="55CA7335" w:rsidR="00F81523" w:rsidRPr="00787EE1" w:rsidRDefault="00F81523" w:rsidP="0019472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C9989" w14:textId="2A92D2D3" w:rsidR="00F81523" w:rsidRPr="00327A13" w:rsidRDefault="00F81523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0B0D8A" w14:textId="5DAEC364" w:rsidR="00F81523" w:rsidRPr="00327A13" w:rsidRDefault="00F81523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1328C6" w14:textId="148AABE5" w:rsidR="00F81523" w:rsidRPr="00327A13" w:rsidRDefault="00F81523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FEBE7" w14:textId="26F13E7E" w:rsidR="00F81523" w:rsidRPr="00327A13" w:rsidRDefault="00F81523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9CAB1" w14:textId="2625B1E8" w:rsidR="00F81523" w:rsidRPr="00327A13" w:rsidRDefault="00F81523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41D6F8" w14:textId="738405C6" w:rsidR="00F81523" w:rsidRPr="00327A13" w:rsidRDefault="00F81523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E0CCCC" w14:textId="34E36E21" w:rsidR="00F81523" w:rsidRPr="00327A13" w:rsidRDefault="00214D29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8CBE" w14:textId="77777777" w:rsidR="00F81523" w:rsidRPr="007C193B" w:rsidRDefault="00F81523" w:rsidP="0019472A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AD3EAC" w14:textId="77777777" w:rsidR="00F81523" w:rsidRPr="00327A13" w:rsidRDefault="00F81523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A2AD1" w14:textId="77777777" w:rsidR="00F81523" w:rsidRPr="00327A13" w:rsidRDefault="00F81523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3598811" w14:textId="07AE66AE" w:rsidR="00F81523" w:rsidRPr="00327A13" w:rsidRDefault="00F81523" w:rsidP="001947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CC5BC7B" w14:textId="48A5DF54" w:rsidR="00F81523" w:rsidRPr="00327A13" w:rsidRDefault="00F81523" w:rsidP="001947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DC9F64" w14:textId="1E75633F" w:rsidR="00F81523" w:rsidRPr="00327A13" w:rsidRDefault="00F81523" w:rsidP="001947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2DB779A" w14:textId="6923E097" w:rsidR="00F81523" w:rsidRPr="00327A13" w:rsidRDefault="00F81523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8123C" w14:textId="5FEBAB29" w:rsidR="00F81523" w:rsidRPr="00327A13" w:rsidRDefault="001E4DA3" w:rsidP="007607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3F9E" w14:textId="48D52E00" w:rsidR="00F81523" w:rsidRPr="00787EE1" w:rsidRDefault="00F81523" w:rsidP="001947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5769A" w14:textId="3DB7A22B" w:rsidR="00F81523" w:rsidRPr="00787EE1" w:rsidRDefault="00F81523" w:rsidP="0019472A">
            <w:pPr>
              <w:rPr>
                <w:b/>
                <w:sz w:val="20"/>
                <w:szCs w:val="20"/>
              </w:rPr>
            </w:pPr>
          </w:p>
        </w:tc>
      </w:tr>
      <w:tr w:rsidR="00741A2E" w:rsidRPr="00F8149B" w14:paraId="6FAD94E9" w14:textId="77777777" w:rsidTr="00816B18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A693FBA" w14:textId="666B4615" w:rsidR="00741A2E" w:rsidRPr="00787EE1" w:rsidRDefault="00741A2E" w:rsidP="00741A2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EA83F" w14:textId="3C6C77F5" w:rsidR="00741A2E" w:rsidRPr="00787EE1" w:rsidRDefault="00741A2E" w:rsidP="00741A2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:30 Closure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496562" w14:textId="167B48F5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C33B0A" w14:textId="352CA592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14:paraId="0DBCD1B1" w14:textId="6F5AC781" w:rsidR="00741A2E" w:rsidRPr="005B2D7C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C52BB9" w14:textId="2A39906A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2B296D" w14:textId="4EE624A6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E136E8" w14:textId="4BB15032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0422DF" w14:textId="7CB1C111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8E83" w14:textId="77777777" w:rsidR="00741A2E" w:rsidRPr="007C193B" w:rsidRDefault="00741A2E" w:rsidP="00741A2E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A3F10" w14:textId="2A300BBD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A520BDF" w14:textId="613E2D23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89E59A7" w14:textId="77B33F33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DE24E3C" w14:textId="51A500AF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DE02339" w14:textId="3134B51A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AB409DC" w14:textId="03312634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B3A0E" w14:textId="22BA0EBF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EEB9A" w14:textId="27F6AB65" w:rsidR="00741A2E" w:rsidRPr="00787EE1" w:rsidRDefault="00741A2E" w:rsidP="00741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357B" w14:textId="3D1A1875" w:rsidR="00741A2E" w:rsidRPr="00787EE1" w:rsidRDefault="00741A2E" w:rsidP="00741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school</w:t>
            </w:r>
          </w:p>
        </w:tc>
      </w:tr>
      <w:tr w:rsidR="00741A2E" w:rsidRPr="00F8149B" w14:paraId="43CC1014" w14:textId="77777777" w:rsidTr="00531704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13697B1" w14:textId="2842D429" w:rsidR="00741A2E" w:rsidRPr="00423F02" w:rsidRDefault="00741A2E" w:rsidP="00741A2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6549D" w14:textId="26D200CA" w:rsidR="00741A2E" w:rsidRPr="00423F02" w:rsidRDefault="00741A2E" w:rsidP="00741A2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 late care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EC8F9DB" w14:textId="5FBC49D0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2612D5" w14:textId="01F8FE0D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AD7223" w14:textId="4A18825D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006CD2" w14:textId="2D194C0D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14:paraId="725BB8C2" w14:textId="715810C1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43CBF013" w14:textId="20B70E6E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5DDA6" w14:textId="37BE1A40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ED7E" w14:textId="77777777" w:rsidR="00741A2E" w:rsidRPr="007C193B" w:rsidRDefault="00741A2E" w:rsidP="00741A2E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7B97D" w14:textId="4E380238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283E286" w14:textId="5D4195B9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78962104" w14:textId="3D2D75F2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7D9DB3" w14:textId="41CD7091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7B0A0" w14:textId="61BF753F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DFA05F" w14:textId="23977DB6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849D6" w14:textId="623F0A16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54ABE" w14:textId="2D292762" w:rsidR="00741A2E" w:rsidRPr="00787EE1" w:rsidRDefault="00741A2E" w:rsidP="00741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1371D" w14:textId="1ED89D24" w:rsidR="00741A2E" w:rsidRPr="00787EE1" w:rsidRDefault="00741A2E" w:rsidP="00741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ome!</w:t>
            </w:r>
          </w:p>
        </w:tc>
      </w:tr>
      <w:tr w:rsidR="00741A2E" w:rsidRPr="00F8149B" w14:paraId="67DD5916" w14:textId="77777777" w:rsidTr="00563D0D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691A01E" w14:textId="6174FB54" w:rsidR="00741A2E" w:rsidRDefault="00741A2E" w:rsidP="00741A2E">
            <w:pPr>
              <w:rPr>
                <w:b/>
                <w:szCs w:val="24"/>
              </w:rPr>
            </w:pPr>
            <w:r w:rsidRPr="00423F02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85D77" w14:textId="5FDABD53" w:rsidR="00741A2E" w:rsidRDefault="00741A2E" w:rsidP="00741A2E">
            <w:pPr>
              <w:rPr>
                <w:b/>
                <w:szCs w:val="24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nferences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66B69" w14:textId="25FE7211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4B35211" w14:textId="0B9A58AD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E60357C" w14:textId="7C9A5128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F0B1AF" w14:textId="2157D710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BDD6609" w14:textId="52DB419B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A02A7C" w14:textId="3803E3C8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A87E6" w14:textId="42E371F0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C6CE1" w14:textId="77777777" w:rsidR="00741A2E" w:rsidRPr="00F8149B" w:rsidRDefault="00741A2E" w:rsidP="00741A2E">
            <w:pPr>
              <w:jc w:val="center"/>
              <w:rPr>
                <w:b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9C3FD" w14:textId="31CD525D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2088FD" w14:textId="09CFF998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344812" w14:textId="2817C90E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3BDC58A" w14:textId="41B92F03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0014B" w14:textId="21700813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4E8300" w14:textId="603A7D27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47ED" w14:textId="0AA44DF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84063" w14:textId="77777777" w:rsidR="00741A2E" w:rsidRPr="00787EE1" w:rsidRDefault="00741A2E" w:rsidP="00741A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0861" w14:textId="77777777" w:rsidR="00741A2E" w:rsidRPr="00787EE1" w:rsidRDefault="00741A2E" w:rsidP="00741A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1A2E" w:rsidRPr="00327A13" w14:paraId="7DAE171F" w14:textId="77777777" w:rsidTr="00B86DB3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</w:tcPr>
          <w:p w14:paraId="31AF97C1" w14:textId="7777777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9D22" w14:textId="7777777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2100EF" w14:textId="78D923D3" w:rsidR="00741A2E" w:rsidRPr="00880B14" w:rsidRDefault="00741A2E" w:rsidP="00741A2E">
            <w:pPr>
              <w:jc w:val="center"/>
              <w:rPr>
                <w:bCs/>
                <w:sz w:val="12"/>
                <w:szCs w:val="12"/>
              </w:rPr>
            </w:pPr>
            <w:r w:rsidRPr="00880B14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3</w:t>
            </w:r>
          </w:p>
          <w:p w14:paraId="7A61E8E8" w14:textId="5B3AB671" w:rsidR="00741A2E" w:rsidRPr="00880B14" w:rsidRDefault="00741A2E" w:rsidP="00741A2E">
            <w:pPr>
              <w:jc w:val="center"/>
              <w:rPr>
                <w:bCs/>
                <w:sz w:val="12"/>
                <w:szCs w:val="12"/>
              </w:rPr>
            </w:pPr>
            <w:r w:rsidRPr="00880B14">
              <w:rPr>
                <w:bCs/>
                <w:sz w:val="12"/>
                <w:szCs w:val="12"/>
              </w:rPr>
              <w:t>3</w:t>
            </w:r>
            <w:r>
              <w:rPr>
                <w:bCs/>
                <w:sz w:val="12"/>
                <w:szCs w:val="1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7DB5F" w14:textId="77777777" w:rsidR="00741A2E" w:rsidRDefault="00741A2E" w:rsidP="00741A2E">
            <w:pPr>
              <w:jc w:val="center"/>
              <w:rPr>
                <w:bCs/>
                <w:sz w:val="12"/>
                <w:szCs w:val="12"/>
              </w:rPr>
            </w:pPr>
            <w:r w:rsidRPr="00DC21BF">
              <w:rPr>
                <w:bCs/>
                <w:sz w:val="12"/>
                <w:szCs w:val="12"/>
              </w:rPr>
              <w:t>24</w:t>
            </w:r>
          </w:p>
          <w:p w14:paraId="1930F808" w14:textId="42AC65A6" w:rsidR="00741A2E" w:rsidRPr="00DC21BF" w:rsidRDefault="00741A2E" w:rsidP="00741A2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8062E" w14:textId="6A8393BF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1B9D2" w14:textId="54070BBA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2A673" w14:textId="070EBBC1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858AD" w14:textId="020D0494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C8F5" w14:textId="151B9F2A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005E5" w14:textId="7777777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08F200" w14:textId="77777777" w:rsidR="00741A2E" w:rsidRDefault="00741A2E" w:rsidP="00741A2E">
            <w:pPr>
              <w:jc w:val="center"/>
              <w:rPr>
                <w:bCs/>
                <w:sz w:val="12"/>
                <w:szCs w:val="12"/>
              </w:rPr>
            </w:pPr>
            <w:r w:rsidRPr="00531704">
              <w:rPr>
                <w:bCs/>
                <w:sz w:val="12"/>
                <w:szCs w:val="12"/>
              </w:rPr>
              <w:t>23</w:t>
            </w:r>
          </w:p>
          <w:p w14:paraId="158EE016" w14:textId="58036034" w:rsidR="00741A2E" w:rsidRPr="00531704" w:rsidRDefault="00741A2E" w:rsidP="00741A2E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760D2" w14:textId="24F9B05D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A0DF0" w14:textId="30B2D454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58C20" w14:textId="4395267D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D7C98" w14:textId="664578F0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1AC4F" w14:textId="24B2CB66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C2B69" w14:textId="74F496B0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9A5DBF" w14:textId="7777777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32F1" w14:textId="7777777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20590C6" w14:textId="5A8FFBAE" w:rsidR="00F81523" w:rsidRPr="00F8718B" w:rsidRDefault="00F81523">
      <w:pPr>
        <w:rPr>
          <w:sz w:val="16"/>
          <w:szCs w:val="16"/>
        </w:rPr>
      </w:pPr>
    </w:p>
    <w:tbl>
      <w:tblPr>
        <w:tblStyle w:val="TableGrid"/>
        <w:tblW w:w="11003" w:type="dxa"/>
        <w:jc w:val="center"/>
        <w:tblLook w:val="04A0" w:firstRow="1" w:lastRow="0" w:firstColumn="1" w:lastColumn="0" w:noHBand="0" w:noVBand="1"/>
      </w:tblPr>
      <w:tblGrid>
        <w:gridCol w:w="720"/>
        <w:gridCol w:w="1440"/>
        <w:gridCol w:w="457"/>
        <w:gridCol w:w="456"/>
        <w:gridCol w:w="456"/>
        <w:gridCol w:w="456"/>
        <w:gridCol w:w="456"/>
        <w:gridCol w:w="456"/>
        <w:gridCol w:w="459"/>
        <w:gridCol w:w="288"/>
        <w:gridCol w:w="456"/>
        <w:gridCol w:w="456"/>
        <w:gridCol w:w="456"/>
        <w:gridCol w:w="456"/>
        <w:gridCol w:w="456"/>
        <w:gridCol w:w="456"/>
        <w:gridCol w:w="456"/>
        <w:gridCol w:w="7"/>
        <w:gridCol w:w="713"/>
        <w:gridCol w:w="7"/>
        <w:gridCol w:w="1433"/>
        <w:gridCol w:w="7"/>
      </w:tblGrid>
      <w:tr w:rsidR="005B2D7C" w:rsidRPr="00C16220" w14:paraId="3AA0FB31" w14:textId="77777777" w:rsidTr="00C71AD1">
        <w:trPr>
          <w:trHeight w:val="288"/>
          <w:jc w:val="center"/>
        </w:trPr>
        <w:tc>
          <w:tcPr>
            <w:tcW w:w="720" w:type="dxa"/>
            <w:tcBorders>
              <w:bottom w:val="nil"/>
              <w:right w:val="nil"/>
            </w:tcBorders>
          </w:tcPr>
          <w:p w14:paraId="131653F9" w14:textId="77777777" w:rsidR="005B2D7C" w:rsidRDefault="005B2D7C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auto"/>
            </w:tcBorders>
          </w:tcPr>
          <w:p w14:paraId="5AA0430F" w14:textId="77777777" w:rsidR="005B2D7C" w:rsidRDefault="005B2D7C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3196" w:type="dxa"/>
            <w:gridSpan w:val="7"/>
            <w:tcBorders>
              <w:bottom w:val="nil"/>
              <w:right w:val="single" w:sz="4" w:space="0" w:color="auto"/>
            </w:tcBorders>
            <w:shd w:val="clear" w:color="auto" w:fill="008080"/>
            <w:vAlign w:val="center"/>
          </w:tcPr>
          <w:p w14:paraId="51397ADA" w14:textId="4F1A7E2C" w:rsidR="005B2D7C" w:rsidRPr="006C6314" w:rsidRDefault="005B2D7C" w:rsidP="0019472A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6C6314">
              <w:rPr>
                <w:b/>
                <w:color w:val="FFFFFF" w:themeColor="background1"/>
                <w:szCs w:val="16"/>
              </w:rPr>
              <w:t>NOVEMBER 202</w:t>
            </w:r>
            <w:r w:rsidR="00EB3FE5">
              <w:rPr>
                <w:b/>
                <w:color w:val="FFFFFF" w:themeColor="background1"/>
                <w:szCs w:val="16"/>
              </w:rPr>
              <w:t>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AE652" w14:textId="77777777" w:rsidR="005B2D7C" w:rsidRPr="00C16220" w:rsidRDefault="005B2D7C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79D2AB8E" w14:textId="34151EB2" w:rsidR="005B2D7C" w:rsidRPr="009B7E33" w:rsidRDefault="005B2D7C" w:rsidP="0019472A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9B7E33">
              <w:rPr>
                <w:b/>
                <w:color w:val="FFFFFF" w:themeColor="background1"/>
                <w:szCs w:val="16"/>
              </w:rPr>
              <w:t>MAY 202</w:t>
            </w:r>
            <w:r w:rsidR="00816B18">
              <w:rPr>
                <w:b/>
                <w:color w:val="FFFFFF" w:themeColor="background1"/>
                <w:szCs w:val="16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220C69A3" w14:textId="77777777" w:rsidR="005B2D7C" w:rsidRDefault="005B2D7C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13D6037" w14:textId="77777777" w:rsidR="005B2D7C" w:rsidRDefault="005B2D7C" w:rsidP="0019472A">
            <w:pPr>
              <w:jc w:val="center"/>
              <w:rPr>
                <w:b/>
                <w:szCs w:val="16"/>
              </w:rPr>
            </w:pPr>
          </w:p>
        </w:tc>
      </w:tr>
      <w:tr w:rsidR="005B2D7C" w:rsidRPr="00C16220" w14:paraId="63A1B746" w14:textId="77777777" w:rsidTr="00C71AD1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CD15F24" w14:textId="77777777" w:rsidR="005B2D7C" w:rsidRPr="00C16220" w:rsidRDefault="005B2D7C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BC7D7" w14:textId="77777777" w:rsidR="005B2D7C" w:rsidRPr="00C16220" w:rsidRDefault="005B2D7C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nil"/>
              <w:right w:val="nil"/>
            </w:tcBorders>
          </w:tcPr>
          <w:p w14:paraId="6B6E3BD3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6220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7EF9FABF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57155D35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69A5A2C7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1262950C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6AFC9E49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59" w:type="dxa"/>
            <w:tcBorders>
              <w:left w:val="nil"/>
              <w:bottom w:val="nil"/>
              <w:right w:val="single" w:sz="4" w:space="0" w:color="auto"/>
            </w:tcBorders>
          </w:tcPr>
          <w:p w14:paraId="785147CF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C29D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nil"/>
              <w:right w:val="nil"/>
            </w:tcBorders>
          </w:tcPr>
          <w:p w14:paraId="7302E8F5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6220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51AFFCBC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677F8A57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22EB27D7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32641CBA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45AED932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56" w:type="dxa"/>
            <w:tcBorders>
              <w:left w:val="nil"/>
              <w:bottom w:val="nil"/>
              <w:right w:val="single" w:sz="4" w:space="0" w:color="auto"/>
            </w:tcBorders>
          </w:tcPr>
          <w:p w14:paraId="5FCF33E5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6C524" w14:textId="77777777" w:rsidR="005B2D7C" w:rsidRPr="00CF20AF" w:rsidRDefault="005B2D7C" w:rsidP="00CF20AF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5AD9A" w14:textId="77777777" w:rsidR="005B2D7C" w:rsidRPr="00CF20AF" w:rsidRDefault="005B2D7C" w:rsidP="00CF20AF">
            <w:pPr>
              <w:rPr>
                <w:b/>
                <w:sz w:val="20"/>
                <w:szCs w:val="20"/>
              </w:rPr>
            </w:pPr>
          </w:p>
        </w:tc>
      </w:tr>
      <w:tr w:rsidR="005B2D7C" w:rsidRPr="00F8149B" w14:paraId="1E33D9B6" w14:textId="77777777" w:rsidTr="00E7636F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E00D976" w14:textId="685B7417" w:rsidR="005B2D7C" w:rsidRPr="003F59DD" w:rsidRDefault="005B2D7C" w:rsidP="003F59D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6653" w14:textId="2BE41737" w:rsidR="005B2D7C" w:rsidRPr="003F59DD" w:rsidRDefault="005B2D7C" w:rsidP="003F59D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994B8E" w14:textId="77E98654" w:rsidR="005B2D7C" w:rsidRPr="00327A13" w:rsidRDefault="005B2D7C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F4526A" w14:textId="46674277" w:rsidR="005B2D7C" w:rsidRPr="00327A13" w:rsidRDefault="005B2D7C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A7F75" w14:textId="4191E504" w:rsidR="005B2D7C" w:rsidRPr="00327A13" w:rsidRDefault="00EB3FE5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C861E7" w14:textId="7B26545B" w:rsidR="005B2D7C" w:rsidRPr="00327A13" w:rsidRDefault="00EB3FE5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60AFD0" w14:textId="11D57E4C" w:rsidR="005B2D7C" w:rsidRPr="00327A13" w:rsidRDefault="00EB3FE5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45A7B0" w14:textId="261A0F97" w:rsidR="005B2D7C" w:rsidRPr="00327A13" w:rsidRDefault="00EB3FE5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3EDEB5" w14:textId="103D1F0B" w:rsidR="005B2D7C" w:rsidRPr="00327A13" w:rsidRDefault="00EB3FE5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2A272" w14:textId="77777777" w:rsidR="005B2D7C" w:rsidRPr="007C193B" w:rsidRDefault="005B2D7C" w:rsidP="0019472A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4E96F9" w14:textId="4C1AEEF8" w:rsidR="005B2D7C" w:rsidRPr="00327A13" w:rsidRDefault="005B2D7C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2CB10" w14:textId="1F1886F2" w:rsidR="005B2D7C" w:rsidRPr="00327A13" w:rsidRDefault="002F6D8B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14:paraId="46350159" w14:textId="411D6F39" w:rsidR="005B2D7C" w:rsidRPr="00327A13" w:rsidRDefault="002F6D8B" w:rsidP="001947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A8199AE" w14:textId="4A21CF4A" w:rsidR="005B2D7C" w:rsidRPr="00327A13" w:rsidRDefault="002F6D8B" w:rsidP="001947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8F1AD0F" w14:textId="1E57652C" w:rsidR="005B2D7C" w:rsidRPr="00327A13" w:rsidRDefault="002F6D8B" w:rsidP="001947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A88F43C" w14:textId="0241033B" w:rsidR="005B2D7C" w:rsidRPr="00327A13" w:rsidRDefault="002F6D8B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E8F32" w14:textId="2736E882" w:rsidR="005B2D7C" w:rsidRPr="00327A13" w:rsidRDefault="002F6D8B" w:rsidP="001947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2C22" w14:textId="2BA59FCF" w:rsidR="005B2D7C" w:rsidRPr="00CF20AF" w:rsidRDefault="002F6D8B" w:rsidP="00CF2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1EC52" w14:textId="73E6C9F9" w:rsidR="005B2D7C" w:rsidRPr="00CF20AF" w:rsidRDefault="00DB0CD2" w:rsidP="00CF20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0</w:t>
            </w:r>
            <w:r w:rsidR="00E42F22">
              <w:rPr>
                <w:b/>
                <w:sz w:val="20"/>
                <w:szCs w:val="20"/>
              </w:rPr>
              <w:t xml:space="preserve"> Closure</w:t>
            </w:r>
          </w:p>
        </w:tc>
      </w:tr>
      <w:tr w:rsidR="00E42F22" w:rsidRPr="00F8149B" w14:paraId="24B3D05E" w14:textId="77777777" w:rsidTr="00C71AD1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633DF60" w14:textId="36A6BE86" w:rsidR="00E42F22" w:rsidRPr="003F59DD" w:rsidRDefault="00456493" w:rsidP="00E42F2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D51EC" w14:textId="1C767EBC" w:rsidR="00E42F22" w:rsidRPr="003F59DD" w:rsidRDefault="00E42F22" w:rsidP="00E42F2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icture Day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0CA1BA" w14:textId="113AC1D5" w:rsidR="00E42F22" w:rsidRPr="00327A13" w:rsidRDefault="00EB3FE5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A531FC" w14:textId="7F647E83" w:rsidR="00E42F22" w:rsidRPr="00327A13" w:rsidRDefault="00EB3FE5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B9372" w14:textId="07F53BC5" w:rsidR="00E42F22" w:rsidRPr="005B2D7C" w:rsidRDefault="00EB3FE5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43D462D7" w14:textId="0D54B26C" w:rsidR="00E42F22" w:rsidRPr="00327A13" w:rsidRDefault="00EB3FE5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E0B7A2" w14:textId="47E1F02C" w:rsidR="00E42F22" w:rsidRPr="00327A13" w:rsidRDefault="00EB3FE5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F1A069" w14:textId="4EA26975" w:rsidR="00E42F22" w:rsidRPr="00327A13" w:rsidRDefault="00EB3FE5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A3BED3" w14:textId="28AF3E76" w:rsidR="00E42F22" w:rsidRPr="00327A13" w:rsidRDefault="00EB3FE5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C86F5" w14:textId="77777777" w:rsidR="00E42F22" w:rsidRPr="007C193B" w:rsidRDefault="00E42F22" w:rsidP="00E42F22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24AD5" w14:textId="27EA294D" w:rsidR="00E42F22" w:rsidRPr="00327A13" w:rsidRDefault="002F6D8B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6DA172" w14:textId="5E4DE704" w:rsidR="00E42F22" w:rsidRPr="00327A13" w:rsidRDefault="002F6D8B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78AF9" w14:textId="574083B7" w:rsidR="00E42F22" w:rsidRPr="00327A13" w:rsidRDefault="002F6D8B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FB5656" w14:textId="1C2BC4E6" w:rsidR="00E42F22" w:rsidRPr="00327A13" w:rsidRDefault="002F6D8B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F2BFFF3" w14:textId="0190283E" w:rsidR="00E42F22" w:rsidRPr="00327A13" w:rsidRDefault="002F6D8B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06FDE5" w14:textId="6A2157B6" w:rsidR="00E42F22" w:rsidRPr="00327A13" w:rsidRDefault="002F6D8B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1441" w14:textId="0458C79D" w:rsidR="00E42F22" w:rsidRPr="00327A13" w:rsidRDefault="002F6D8B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0E830" w14:textId="186FFAED" w:rsidR="00E42F22" w:rsidRPr="00CF20AF" w:rsidRDefault="00E42F22" w:rsidP="00E42F2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86CD4" w14:textId="718BBA1E" w:rsidR="00E42F22" w:rsidRPr="00CF20AF" w:rsidRDefault="00E42F22" w:rsidP="00E42F22">
            <w:pPr>
              <w:rPr>
                <w:b/>
                <w:sz w:val="20"/>
                <w:szCs w:val="20"/>
              </w:rPr>
            </w:pPr>
          </w:p>
        </w:tc>
      </w:tr>
      <w:tr w:rsidR="00E42F22" w:rsidRPr="00F8149B" w14:paraId="45290B08" w14:textId="77777777" w:rsidTr="00C71AD1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14D6757" w14:textId="5EB04EC3" w:rsidR="00E42F22" w:rsidRPr="003F59DD" w:rsidRDefault="00E42F22" w:rsidP="00E42F2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ED1AB6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22922" w14:textId="1FF6C2E8" w:rsidR="00E42F22" w:rsidRPr="003F59DD" w:rsidRDefault="00E7636F" w:rsidP="00E42F2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0 Closure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70BD7D" w14:textId="5D035858" w:rsidR="00E42F22" w:rsidRPr="00327A13" w:rsidRDefault="00EB3FE5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2250D5" w14:textId="6D29AE3D" w:rsidR="00E42F22" w:rsidRPr="00327A13" w:rsidRDefault="00EB3FE5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3CEDA" w14:textId="4898D5B4" w:rsidR="00E42F22" w:rsidRPr="00327A13" w:rsidRDefault="00EB3FE5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A34202" w14:textId="54B0115F" w:rsidR="00E42F22" w:rsidRPr="00327A13" w:rsidRDefault="00EB3FE5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282523" w14:textId="39FC835D" w:rsidR="00E42F22" w:rsidRPr="00327A13" w:rsidRDefault="00EB3FE5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258476" w14:textId="540F51CC" w:rsidR="00E42F22" w:rsidRPr="00327A13" w:rsidRDefault="00EB3FE5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7670E" w14:textId="20ABF5BE" w:rsidR="00E42F22" w:rsidRPr="00327A13" w:rsidRDefault="00EB3FE5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42CD" w14:textId="77777777" w:rsidR="00E42F22" w:rsidRPr="007C193B" w:rsidRDefault="00E42F22" w:rsidP="00E42F22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48D97" w14:textId="13AE531E" w:rsidR="00E42F22" w:rsidRPr="00327A13" w:rsidRDefault="002F6D8B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8888A" w14:textId="1AC03529" w:rsidR="00E42F22" w:rsidRPr="00327A13" w:rsidRDefault="002F6D8B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7ACFD3" w14:textId="468B89F5" w:rsidR="00E42F22" w:rsidRPr="00327A13" w:rsidRDefault="002F6D8B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83CC9C" w14:textId="12FD66FE" w:rsidR="00E42F22" w:rsidRPr="00327A13" w:rsidRDefault="002F6D8B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4D595D" w14:textId="36B1EA00" w:rsidR="00E42F22" w:rsidRPr="00327A13" w:rsidRDefault="002F6D8B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69EC59" w14:textId="24D16983" w:rsidR="00E42F22" w:rsidRPr="00327A13" w:rsidRDefault="002F6D8B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CE893" w14:textId="10E23953" w:rsidR="00E42F22" w:rsidRPr="00327A13" w:rsidRDefault="002F6D8B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DE" w14:textId="77777777" w:rsidR="00E42F22" w:rsidRPr="00CF20AF" w:rsidRDefault="00E42F22" w:rsidP="00E42F2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9150A" w14:textId="77777777" w:rsidR="00E42F22" w:rsidRPr="00CF20AF" w:rsidRDefault="00E42F22" w:rsidP="00E42F22">
            <w:pPr>
              <w:rPr>
                <w:b/>
                <w:sz w:val="20"/>
                <w:szCs w:val="20"/>
              </w:rPr>
            </w:pPr>
          </w:p>
        </w:tc>
      </w:tr>
      <w:tr w:rsidR="00E42F22" w:rsidRPr="00F8149B" w14:paraId="69B2C287" w14:textId="77777777" w:rsidTr="00E7636F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299090C" w14:textId="79210821" w:rsidR="00E42F22" w:rsidRPr="003F59DD" w:rsidRDefault="00E42F22" w:rsidP="00E42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D1AB6">
              <w:rPr>
                <w:b/>
                <w:sz w:val="20"/>
                <w:szCs w:val="20"/>
              </w:rPr>
              <w:t>4-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CF4B7" w14:textId="5C359C72" w:rsidR="00E42F22" w:rsidRPr="003F59DD" w:rsidRDefault="00E7636F" w:rsidP="00E42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school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4E4C7" w14:textId="3D2690BC" w:rsidR="00E42F22" w:rsidRPr="00327A13" w:rsidRDefault="00EB3FE5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0096708" w14:textId="1615883F" w:rsidR="00E42F22" w:rsidRPr="00327A13" w:rsidRDefault="00EB3FE5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3C27558" w14:textId="26910B7D" w:rsidR="00E42F22" w:rsidRPr="00327A13" w:rsidRDefault="00EB3FE5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14:paraId="061CB033" w14:textId="63DFA2EC" w:rsidR="00E42F22" w:rsidRPr="00327A13" w:rsidRDefault="00EB3FE5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5A0587D" w14:textId="3F671250" w:rsidR="00E42F22" w:rsidRPr="00327A13" w:rsidRDefault="00EB3FE5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436F8395" w14:textId="4E594244" w:rsidR="00E42F22" w:rsidRPr="00327A13" w:rsidRDefault="00EB3FE5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7D29B" w14:textId="3882CB02" w:rsidR="00E42F22" w:rsidRPr="00327A13" w:rsidRDefault="00EB3FE5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583B" w14:textId="77777777" w:rsidR="00E42F22" w:rsidRPr="00F8149B" w:rsidRDefault="00E42F22" w:rsidP="00E42F22">
            <w:pPr>
              <w:jc w:val="center"/>
              <w:rPr>
                <w:b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093B2" w14:textId="0E8C83A2" w:rsidR="00E42F22" w:rsidRPr="00327A13" w:rsidRDefault="00C761D6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12ED95A" w14:textId="2A36E729" w:rsidR="00E42F22" w:rsidRPr="00327A13" w:rsidRDefault="00C761D6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D550252" w14:textId="050C2111" w:rsidR="00E42F22" w:rsidRPr="00327A13" w:rsidRDefault="00C761D6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146FF92" w14:textId="1E3DCBEC" w:rsidR="00E42F22" w:rsidRPr="00327A13" w:rsidRDefault="00C761D6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C76C1D" w14:textId="3EE170D8" w:rsidR="00E42F22" w:rsidRPr="00327A13" w:rsidRDefault="00C761D6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B79D7" w14:textId="544EBC90" w:rsidR="00E42F22" w:rsidRPr="00327A13" w:rsidRDefault="00C761D6" w:rsidP="00E42F2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F6C2" w14:textId="1004ECCE" w:rsidR="00E42F22" w:rsidRPr="00327A13" w:rsidRDefault="00C761D6" w:rsidP="00E42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05F85" w14:textId="77777777" w:rsidR="00E42F22" w:rsidRPr="00CF20AF" w:rsidRDefault="00E42F22" w:rsidP="00E42F2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D527F" w14:textId="77777777" w:rsidR="00E42F22" w:rsidRPr="00CF20AF" w:rsidRDefault="00E42F22" w:rsidP="00E42F22">
            <w:pPr>
              <w:rPr>
                <w:b/>
                <w:sz w:val="20"/>
                <w:szCs w:val="20"/>
              </w:rPr>
            </w:pPr>
          </w:p>
        </w:tc>
      </w:tr>
      <w:tr w:rsidR="00741A2E" w:rsidRPr="00327A13" w14:paraId="6191D077" w14:textId="77777777" w:rsidTr="00C71AD1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</w:tcPr>
          <w:p w14:paraId="09DDA092" w14:textId="6DC49A80" w:rsidR="00741A2E" w:rsidRPr="005979E1" w:rsidRDefault="00741A2E" w:rsidP="00741A2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5A741" w14:textId="29599C0E" w:rsidR="00741A2E" w:rsidRPr="005979E1" w:rsidRDefault="00741A2E" w:rsidP="00741A2E">
            <w:pPr>
              <w:rPr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CE3484" w14:textId="161EC9AB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185DF" w14:textId="501301B8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96E49" w14:textId="4BF673D4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8E226" w14:textId="0E9AA744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8C0EA" w14:textId="7777777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DCD9D" w14:textId="7777777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5DC92" w14:textId="7777777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364" w14:textId="7777777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7DE1F7" w14:textId="4F9A59A5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1528405" w14:textId="1CA954A2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F6BA3" w14:textId="6C1CA160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1326A" w14:textId="2876B7BD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8036B" w14:textId="7777777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803E7" w14:textId="7777777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A7B33" w14:textId="7777777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353BE6" w14:textId="6853BE67" w:rsidR="00741A2E" w:rsidRPr="00CF20AF" w:rsidRDefault="00741A2E" w:rsidP="00741A2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7E7BC" w14:textId="6FBC5F70" w:rsidR="00741A2E" w:rsidRPr="00CF20AF" w:rsidRDefault="00741A2E" w:rsidP="00741A2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school</w:t>
            </w:r>
          </w:p>
        </w:tc>
      </w:tr>
    </w:tbl>
    <w:p w14:paraId="60B736DF" w14:textId="6FC10218" w:rsidR="00F81523" w:rsidRPr="00F8718B" w:rsidRDefault="00F81523">
      <w:pPr>
        <w:rPr>
          <w:sz w:val="16"/>
          <w:szCs w:val="16"/>
        </w:rPr>
      </w:pPr>
    </w:p>
    <w:tbl>
      <w:tblPr>
        <w:tblStyle w:val="TableGrid"/>
        <w:tblW w:w="11003" w:type="dxa"/>
        <w:jc w:val="center"/>
        <w:tblLook w:val="04A0" w:firstRow="1" w:lastRow="0" w:firstColumn="1" w:lastColumn="0" w:noHBand="0" w:noVBand="1"/>
      </w:tblPr>
      <w:tblGrid>
        <w:gridCol w:w="720"/>
        <w:gridCol w:w="1440"/>
        <w:gridCol w:w="457"/>
        <w:gridCol w:w="456"/>
        <w:gridCol w:w="456"/>
        <w:gridCol w:w="456"/>
        <w:gridCol w:w="456"/>
        <w:gridCol w:w="456"/>
        <w:gridCol w:w="459"/>
        <w:gridCol w:w="288"/>
        <w:gridCol w:w="456"/>
        <w:gridCol w:w="456"/>
        <w:gridCol w:w="456"/>
        <w:gridCol w:w="456"/>
        <w:gridCol w:w="456"/>
        <w:gridCol w:w="456"/>
        <w:gridCol w:w="456"/>
        <w:gridCol w:w="7"/>
        <w:gridCol w:w="713"/>
        <w:gridCol w:w="7"/>
        <w:gridCol w:w="1433"/>
        <w:gridCol w:w="7"/>
      </w:tblGrid>
      <w:tr w:rsidR="005B2D7C" w:rsidRPr="00C16220" w14:paraId="7204EA4C" w14:textId="77777777" w:rsidTr="00E42F22">
        <w:trPr>
          <w:trHeight w:val="288"/>
          <w:jc w:val="center"/>
        </w:trPr>
        <w:tc>
          <w:tcPr>
            <w:tcW w:w="720" w:type="dxa"/>
            <w:tcBorders>
              <w:bottom w:val="nil"/>
              <w:right w:val="nil"/>
            </w:tcBorders>
          </w:tcPr>
          <w:p w14:paraId="15665C52" w14:textId="77777777" w:rsidR="005B2D7C" w:rsidRDefault="005B2D7C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auto"/>
            </w:tcBorders>
          </w:tcPr>
          <w:p w14:paraId="12F07615" w14:textId="77777777" w:rsidR="005B2D7C" w:rsidRDefault="005B2D7C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3196" w:type="dxa"/>
            <w:gridSpan w:val="7"/>
            <w:tcBorders>
              <w:bottom w:val="nil"/>
              <w:right w:val="single" w:sz="4" w:space="0" w:color="auto"/>
            </w:tcBorders>
            <w:shd w:val="clear" w:color="auto" w:fill="0066FF"/>
            <w:vAlign w:val="center"/>
          </w:tcPr>
          <w:p w14:paraId="2DEEB143" w14:textId="0FB2C31B" w:rsidR="005B2D7C" w:rsidRPr="00152CB1" w:rsidRDefault="005B2D7C" w:rsidP="0019472A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152CB1">
              <w:rPr>
                <w:b/>
                <w:color w:val="FFFFFF" w:themeColor="background1"/>
                <w:szCs w:val="16"/>
              </w:rPr>
              <w:t>DECEMBER 202</w:t>
            </w:r>
            <w:r w:rsidR="00ED1AB6">
              <w:rPr>
                <w:b/>
                <w:color w:val="FFFFFF" w:themeColor="background1"/>
                <w:szCs w:val="16"/>
              </w:rPr>
              <w:t>2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32292" w14:textId="77777777" w:rsidR="005B2D7C" w:rsidRPr="00C16220" w:rsidRDefault="005B2D7C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8080"/>
            <w:vAlign w:val="center"/>
          </w:tcPr>
          <w:p w14:paraId="2E21FC9A" w14:textId="22CDAB68" w:rsidR="005B2D7C" w:rsidRPr="0008230B" w:rsidRDefault="005B2D7C" w:rsidP="0019472A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08230B">
              <w:rPr>
                <w:b/>
                <w:color w:val="FFFFFF" w:themeColor="background1"/>
                <w:szCs w:val="16"/>
              </w:rPr>
              <w:t>JUNE 202</w:t>
            </w:r>
            <w:r w:rsidR="00C761D6">
              <w:rPr>
                <w:b/>
                <w:color w:val="FFFFFF" w:themeColor="background1"/>
                <w:szCs w:val="16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8E4774F" w14:textId="77777777" w:rsidR="005B2D7C" w:rsidRDefault="005B2D7C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FC209F6" w14:textId="77777777" w:rsidR="005B2D7C" w:rsidRDefault="005B2D7C" w:rsidP="0019472A">
            <w:pPr>
              <w:jc w:val="center"/>
              <w:rPr>
                <w:b/>
                <w:szCs w:val="16"/>
              </w:rPr>
            </w:pPr>
          </w:p>
        </w:tc>
      </w:tr>
      <w:tr w:rsidR="005B2D7C" w:rsidRPr="00C16220" w14:paraId="15EAC142" w14:textId="77777777" w:rsidTr="00E42F22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19D4DD6" w14:textId="77777777" w:rsidR="005B2D7C" w:rsidRPr="00C16220" w:rsidRDefault="005B2D7C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FD7B1" w14:textId="77777777" w:rsidR="005B2D7C" w:rsidRPr="00C16220" w:rsidRDefault="005B2D7C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nil"/>
              <w:right w:val="nil"/>
            </w:tcBorders>
          </w:tcPr>
          <w:p w14:paraId="3CC2900C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6220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0F1CE1AC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620A37A2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3D052BE0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0A710B0B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2DC1503B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59" w:type="dxa"/>
            <w:tcBorders>
              <w:left w:val="nil"/>
              <w:bottom w:val="nil"/>
              <w:right w:val="single" w:sz="4" w:space="0" w:color="auto"/>
            </w:tcBorders>
          </w:tcPr>
          <w:p w14:paraId="6C2FB9DA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9D8E7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nil"/>
              <w:right w:val="nil"/>
            </w:tcBorders>
          </w:tcPr>
          <w:p w14:paraId="750307BB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6220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104C8DD8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63EA4326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2D1F050A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1A110A41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1AC32D3E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56" w:type="dxa"/>
            <w:tcBorders>
              <w:left w:val="nil"/>
              <w:bottom w:val="nil"/>
              <w:right w:val="single" w:sz="4" w:space="0" w:color="auto"/>
            </w:tcBorders>
          </w:tcPr>
          <w:p w14:paraId="4CAB5DE4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DE0C6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4E9D1" w14:textId="77777777" w:rsidR="005B2D7C" w:rsidRPr="00C16220" w:rsidRDefault="005B2D7C" w:rsidP="0019472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B2D7C" w:rsidRPr="00F8149B" w14:paraId="54AA3F14" w14:textId="77777777" w:rsidTr="00E42F22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A04BBA5" w14:textId="2A44D6D4" w:rsidR="005B2D7C" w:rsidRPr="00787EE1" w:rsidRDefault="005B2D7C" w:rsidP="0019472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F8B65" w14:textId="59B25A73" w:rsidR="005B2D7C" w:rsidRPr="00787EE1" w:rsidRDefault="005B2D7C" w:rsidP="0019472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9575" w14:textId="40A9AEB1" w:rsidR="005B2D7C" w:rsidRPr="00327A13" w:rsidRDefault="005B2D7C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797554" w14:textId="489F9876" w:rsidR="005B2D7C" w:rsidRPr="00327A13" w:rsidRDefault="005B2D7C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9710D3" w14:textId="2DA8D0BE" w:rsidR="005B2D7C" w:rsidRPr="00327A13" w:rsidRDefault="005B2D7C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6D4B7D" w14:textId="279A388E" w:rsidR="005B2D7C" w:rsidRPr="00327A13" w:rsidRDefault="005B2D7C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5D646" w14:textId="4283C005" w:rsidR="005B2D7C" w:rsidRPr="00327A13" w:rsidRDefault="00331F01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2A096E" w14:textId="3296ACDA" w:rsidR="005B2D7C" w:rsidRPr="00327A13" w:rsidRDefault="00331F01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B89E2D" w14:textId="0190D6A2" w:rsidR="005B2D7C" w:rsidRPr="00327A13" w:rsidRDefault="00331F01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8D654" w14:textId="77777777" w:rsidR="005B2D7C" w:rsidRPr="007C193B" w:rsidRDefault="005B2D7C" w:rsidP="0019472A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630DE9" w14:textId="77777777" w:rsidR="005B2D7C" w:rsidRPr="00327A13" w:rsidRDefault="005B2D7C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999BB" w14:textId="77777777" w:rsidR="005B2D7C" w:rsidRPr="00327A13" w:rsidRDefault="005B2D7C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42B7EF6" w14:textId="409130D2" w:rsidR="005B2D7C" w:rsidRPr="00327A13" w:rsidRDefault="005B2D7C" w:rsidP="001947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B29003" w14:textId="594DBFE0" w:rsidR="005B2D7C" w:rsidRPr="00327A13" w:rsidRDefault="005B2D7C" w:rsidP="001947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44BAB9E" w14:textId="62CDF211" w:rsidR="005B2D7C" w:rsidRPr="00327A13" w:rsidRDefault="003E7CBB" w:rsidP="001947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6038EC9" w14:textId="67E12735" w:rsidR="005B2D7C" w:rsidRPr="00327A13" w:rsidRDefault="003E7CBB" w:rsidP="0019472A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98C4F" w14:textId="6CE22AE7" w:rsidR="005B2D7C" w:rsidRPr="00327A13" w:rsidRDefault="003E7CBB" w:rsidP="001947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8A3FD" w14:textId="5E347EF8" w:rsidR="005B2D7C" w:rsidRPr="00787EE1" w:rsidRDefault="005B2D7C" w:rsidP="001947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81354" w14:textId="69D2FCAE" w:rsidR="005B2D7C" w:rsidRPr="00787EE1" w:rsidRDefault="005B2D7C" w:rsidP="0019472A">
            <w:pPr>
              <w:rPr>
                <w:b/>
                <w:sz w:val="20"/>
                <w:szCs w:val="20"/>
              </w:rPr>
            </w:pPr>
          </w:p>
        </w:tc>
      </w:tr>
      <w:tr w:rsidR="00741A2E" w:rsidRPr="00F8149B" w14:paraId="1717788A" w14:textId="77777777" w:rsidTr="00E42F22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242B9A2" w14:textId="1D107013" w:rsidR="00741A2E" w:rsidRPr="00787EE1" w:rsidRDefault="00741A2E" w:rsidP="00741A2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84DBF" w14:textId="1AA83EC7" w:rsidR="00741A2E" w:rsidRPr="00787EE1" w:rsidRDefault="00741A2E" w:rsidP="00741A2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:30 Closure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2B86AF" w14:textId="46042F94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AA971" w14:textId="4B4C6939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14:paraId="30A2FA91" w14:textId="7E201314" w:rsidR="00741A2E" w:rsidRPr="00FE7B9C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734E16" w14:textId="339688FA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8791CA" w14:textId="0F6A62A1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F0A628" w14:textId="3543662F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233A13" w14:textId="3A2E8400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7DA53" w14:textId="77777777" w:rsidR="00741A2E" w:rsidRPr="007C193B" w:rsidRDefault="00741A2E" w:rsidP="00741A2E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F5973" w14:textId="56813860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76C91" w14:textId="181869C9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14:paraId="19ACBDB6" w14:textId="1E699F37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F6AA17" w14:textId="0A1B7AD1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BE7E5F6" w14:textId="429C4F28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A6DCB49" w14:textId="627ABCE3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C7CD8" w14:textId="5EC01CF6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E55B1" w14:textId="0AEF7B67" w:rsidR="00741A2E" w:rsidRPr="00787EE1" w:rsidRDefault="00741A2E" w:rsidP="00741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A3E5D" w14:textId="205DC7A1" w:rsidR="00741A2E" w:rsidRPr="00787EE1" w:rsidRDefault="00741A2E" w:rsidP="00741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0 Closure</w:t>
            </w:r>
          </w:p>
        </w:tc>
      </w:tr>
      <w:tr w:rsidR="00741A2E" w:rsidRPr="00F8149B" w14:paraId="35FBFBB7" w14:textId="77777777" w:rsidTr="00CB5A53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A77F842" w14:textId="437D22C6" w:rsidR="00741A2E" w:rsidRPr="00747CB8" w:rsidRDefault="00741A2E" w:rsidP="00741A2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BE9AB" w14:textId="32ABCE89" w:rsidR="00741A2E" w:rsidRPr="00747CB8" w:rsidRDefault="00741A2E" w:rsidP="00741A2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arly Closure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C04254" w14:textId="7AE7C1A8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BD57FF" w14:textId="34E0C0BA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E5B66B" w14:textId="26730AA5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93E61D" w14:textId="378AAC94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EFA5B2" w14:textId="162B67E2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</w:tcPr>
          <w:p w14:paraId="6EB4A296" w14:textId="075E727E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CE3753" w14:textId="45CEE81D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351B" w14:textId="77777777" w:rsidR="00741A2E" w:rsidRPr="007C193B" w:rsidRDefault="00741A2E" w:rsidP="00741A2E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B315D" w14:textId="1FD1258B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18D7C" w14:textId="22F4B491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1D9994" w14:textId="67CB174F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9979D7" w14:textId="7A9C8523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FE3F3FC" w14:textId="6F75409D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4714044E" w14:textId="421DCB0C" w:rsidR="00741A2E" w:rsidRPr="00327A13" w:rsidRDefault="00741A2E" w:rsidP="00741A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6048B" w14:textId="230DB6EA" w:rsidR="00741A2E" w:rsidRPr="00327A13" w:rsidRDefault="00741A2E" w:rsidP="00741A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2B07" w14:textId="48C04195" w:rsidR="00741A2E" w:rsidRPr="00787EE1" w:rsidRDefault="00741A2E" w:rsidP="00741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47FEA" w14:textId="12A0BFA8" w:rsidR="00741A2E" w:rsidRPr="00787EE1" w:rsidRDefault="00741A2E" w:rsidP="00741A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ferences</w:t>
            </w:r>
          </w:p>
        </w:tc>
      </w:tr>
      <w:tr w:rsidR="000A71E8" w:rsidRPr="00F8149B" w14:paraId="2C8F468E" w14:textId="77777777" w:rsidTr="00E42F22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EF46ECE" w14:textId="041F37FD" w:rsidR="000A71E8" w:rsidRDefault="000A71E8" w:rsidP="000A71E8">
            <w:pPr>
              <w:rPr>
                <w:b/>
                <w:szCs w:val="24"/>
              </w:rPr>
            </w:pPr>
            <w:r w:rsidRPr="00747CB8">
              <w:rPr>
                <w:b/>
                <w:color w:val="000000" w:themeColor="text1"/>
                <w:sz w:val="20"/>
                <w:szCs w:val="20"/>
              </w:rPr>
              <w:t>19-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B87B7" w14:textId="3CB38CB3" w:rsidR="000A71E8" w:rsidRDefault="000A71E8" w:rsidP="000A71E8">
            <w:pPr>
              <w:rPr>
                <w:b/>
                <w:szCs w:val="24"/>
              </w:rPr>
            </w:pPr>
            <w:r w:rsidRPr="00747CB8">
              <w:rPr>
                <w:b/>
                <w:color w:val="000000" w:themeColor="text1"/>
                <w:sz w:val="20"/>
                <w:szCs w:val="20"/>
              </w:rPr>
              <w:t>No school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237C5" w14:textId="4CA71722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842548F" w14:textId="434B90AD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3B2E38B" w14:textId="1B8258AA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00D00D10" w14:textId="691769FB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4891CFD1" w14:textId="4F627EFD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1CDE56D3" w14:textId="312C1089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5B00D" w14:textId="4A29D2D5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F9C92" w14:textId="77777777" w:rsidR="000A71E8" w:rsidRPr="00F8149B" w:rsidRDefault="000A71E8" w:rsidP="000A71E8">
            <w:pPr>
              <w:jc w:val="center"/>
              <w:rPr>
                <w:b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64934" w14:textId="1CC55B6B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E834A9F" w14:textId="064516DE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DD2A3FC" w14:textId="6C38754F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4E9B583" w14:textId="56B62DC0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E560EB" w14:textId="54DFC8F9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C3FAA7" w14:textId="4B4FF62B" w:rsidR="000A71E8" w:rsidRPr="00327A13" w:rsidRDefault="000A71E8" w:rsidP="000A71E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3A611" w14:textId="36153187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6CC5D" w14:textId="77777777" w:rsidR="000A71E8" w:rsidRPr="00787EE1" w:rsidRDefault="000A71E8" w:rsidP="000A7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B0518" w14:textId="77777777" w:rsidR="000A71E8" w:rsidRPr="00787EE1" w:rsidRDefault="000A71E8" w:rsidP="000A71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71E8" w:rsidRPr="00327A13" w14:paraId="1B7140C4" w14:textId="77777777" w:rsidTr="00E42F22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</w:tcPr>
          <w:p w14:paraId="0F929174" w14:textId="77777777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2B6C8" w14:textId="77777777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8ACD82" w14:textId="23F175A0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FFAA634" w14:textId="32823AF2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5DC6F8A6" w14:textId="6EF4C339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53DD764" w14:textId="5E765B0D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07CDE10" w14:textId="1F86BEB8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715FD145" w14:textId="165C8202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2C85" w14:textId="3694A11D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A5E3" w14:textId="77777777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0CB874" w14:textId="628A5304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CFC74" w14:textId="35D64D4E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DBE76" w14:textId="568ADCC2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0AA47" w14:textId="696A96AD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157D6" w14:textId="25D1480C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371C0" w14:textId="145E7FDA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FB7C1" w14:textId="77777777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493B42" w14:textId="77777777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32C24" w14:textId="77777777" w:rsidR="000A71E8" w:rsidRPr="00327A13" w:rsidRDefault="000A71E8" w:rsidP="000A71E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64FE4A96" w14:textId="05F8C47D" w:rsidR="00181940" w:rsidRPr="00F8718B" w:rsidRDefault="00181940">
      <w:pPr>
        <w:rPr>
          <w:sz w:val="16"/>
          <w:szCs w:val="16"/>
        </w:rPr>
      </w:pPr>
    </w:p>
    <w:tbl>
      <w:tblPr>
        <w:tblStyle w:val="TableGrid"/>
        <w:tblW w:w="11003" w:type="dxa"/>
        <w:jc w:val="center"/>
        <w:tblLook w:val="04A0" w:firstRow="1" w:lastRow="0" w:firstColumn="1" w:lastColumn="0" w:noHBand="0" w:noVBand="1"/>
      </w:tblPr>
      <w:tblGrid>
        <w:gridCol w:w="720"/>
        <w:gridCol w:w="1440"/>
        <w:gridCol w:w="457"/>
        <w:gridCol w:w="456"/>
        <w:gridCol w:w="456"/>
        <w:gridCol w:w="456"/>
        <w:gridCol w:w="456"/>
        <w:gridCol w:w="456"/>
        <w:gridCol w:w="459"/>
        <w:gridCol w:w="288"/>
        <w:gridCol w:w="456"/>
        <w:gridCol w:w="456"/>
        <w:gridCol w:w="456"/>
        <w:gridCol w:w="456"/>
        <w:gridCol w:w="456"/>
        <w:gridCol w:w="456"/>
        <w:gridCol w:w="456"/>
        <w:gridCol w:w="7"/>
        <w:gridCol w:w="713"/>
        <w:gridCol w:w="7"/>
        <w:gridCol w:w="1433"/>
        <w:gridCol w:w="7"/>
      </w:tblGrid>
      <w:tr w:rsidR="00181940" w:rsidRPr="00C16220" w14:paraId="4B630013" w14:textId="77777777" w:rsidTr="00CB78CB">
        <w:trPr>
          <w:trHeight w:val="288"/>
          <w:jc w:val="center"/>
        </w:trPr>
        <w:tc>
          <w:tcPr>
            <w:tcW w:w="720" w:type="dxa"/>
            <w:tcBorders>
              <w:bottom w:val="nil"/>
              <w:right w:val="nil"/>
            </w:tcBorders>
          </w:tcPr>
          <w:p w14:paraId="36919D84" w14:textId="77777777" w:rsidR="00181940" w:rsidRDefault="00181940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sz="4" w:space="0" w:color="auto"/>
            </w:tcBorders>
          </w:tcPr>
          <w:p w14:paraId="0B54985D" w14:textId="77777777" w:rsidR="00181940" w:rsidRDefault="00181940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3196" w:type="dxa"/>
            <w:gridSpan w:val="7"/>
            <w:tcBorders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14:paraId="4765DF3B" w14:textId="14B065E6" w:rsidR="00181940" w:rsidRPr="00F97E17" w:rsidRDefault="00181940" w:rsidP="0019472A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F97E17">
              <w:rPr>
                <w:b/>
                <w:color w:val="FFFFFF" w:themeColor="background1"/>
                <w:szCs w:val="16"/>
              </w:rPr>
              <w:t>JANUARY 202</w:t>
            </w:r>
            <w:r w:rsidR="00BC2E7A">
              <w:rPr>
                <w:b/>
                <w:color w:val="FFFFFF" w:themeColor="background1"/>
                <w:szCs w:val="16"/>
              </w:rPr>
              <w:t>3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1C429" w14:textId="77777777" w:rsidR="00181940" w:rsidRPr="00C16220" w:rsidRDefault="00181940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14:paraId="523F17AF" w14:textId="3C67742E" w:rsidR="00181940" w:rsidRPr="00956157" w:rsidRDefault="00181940" w:rsidP="0019472A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956157">
              <w:rPr>
                <w:b/>
                <w:color w:val="FFFFFF" w:themeColor="background1"/>
                <w:szCs w:val="16"/>
              </w:rPr>
              <w:t>JULY 202</w:t>
            </w:r>
            <w:r w:rsidR="00F36260">
              <w:rPr>
                <w:b/>
                <w:color w:val="FFFFFF" w:themeColor="background1"/>
                <w:szCs w:val="16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597C76A7" w14:textId="77777777" w:rsidR="00181940" w:rsidRDefault="00181940" w:rsidP="0019472A">
            <w:pPr>
              <w:jc w:val="center"/>
              <w:rPr>
                <w:b/>
                <w:szCs w:val="16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6E0DBF5" w14:textId="77777777" w:rsidR="00181940" w:rsidRDefault="00181940" w:rsidP="0019472A">
            <w:pPr>
              <w:jc w:val="center"/>
              <w:rPr>
                <w:b/>
                <w:szCs w:val="16"/>
              </w:rPr>
            </w:pPr>
          </w:p>
        </w:tc>
      </w:tr>
      <w:tr w:rsidR="008A06B6" w:rsidRPr="00C16220" w14:paraId="6AF8F404" w14:textId="77777777" w:rsidTr="00CB78CB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3006A9FA" w14:textId="77777777" w:rsidR="00181940" w:rsidRPr="00C16220" w:rsidRDefault="00181940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A3D4" w14:textId="77777777" w:rsidR="00181940" w:rsidRPr="00C16220" w:rsidRDefault="00181940" w:rsidP="0019472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nil"/>
              <w:right w:val="nil"/>
            </w:tcBorders>
          </w:tcPr>
          <w:p w14:paraId="28A0C4D9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6220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3AAC8197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06F43FA5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633A62D9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51EF0ABA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5A7B70FD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59" w:type="dxa"/>
            <w:tcBorders>
              <w:left w:val="nil"/>
              <w:bottom w:val="nil"/>
              <w:right w:val="single" w:sz="4" w:space="0" w:color="auto"/>
            </w:tcBorders>
          </w:tcPr>
          <w:p w14:paraId="4CAA7792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9F7D4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nil"/>
              <w:right w:val="nil"/>
            </w:tcBorders>
          </w:tcPr>
          <w:p w14:paraId="7365470B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16220">
              <w:rPr>
                <w:b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0F6378B2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Mo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7619F657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u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5D0C51DA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We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3CAD07EA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</w:tcPr>
          <w:p w14:paraId="55156F2D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Fr</w:t>
            </w:r>
          </w:p>
        </w:tc>
        <w:tc>
          <w:tcPr>
            <w:tcW w:w="456" w:type="dxa"/>
            <w:tcBorders>
              <w:left w:val="nil"/>
              <w:bottom w:val="nil"/>
              <w:right w:val="single" w:sz="4" w:space="0" w:color="auto"/>
            </w:tcBorders>
          </w:tcPr>
          <w:p w14:paraId="32570304" w14:textId="77777777" w:rsidR="00181940" w:rsidRPr="00C16220" w:rsidRDefault="00181940" w:rsidP="0019472A">
            <w:pPr>
              <w:jc w:val="center"/>
              <w:rPr>
                <w:b/>
                <w:sz w:val="16"/>
                <w:szCs w:val="16"/>
              </w:rPr>
            </w:pPr>
            <w:r w:rsidRPr="00C16220">
              <w:rPr>
                <w:b/>
                <w:sz w:val="16"/>
                <w:szCs w:val="16"/>
              </w:rPr>
              <w:t>Sa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B78FC" w14:textId="77777777" w:rsidR="00181940" w:rsidRPr="00C16220" w:rsidRDefault="00181940" w:rsidP="003B23A6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D2ECA" w14:textId="77777777" w:rsidR="00181940" w:rsidRPr="00C16220" w:rsidRDefault="00181940" w:rsidP="003B23A6">
            <w:pPr>
              <w:rPr>
                <w:b/>
                <w:sz w:val="16"/>
                <w:szCs w:val="16"/>
              </w:rPr>
            </w:pPr>
          </w:p>
        </w:tc>
      </w:tr>
      <w:tr w:rsidR="0015544D" w:rsidRPr="00F8149B" w14:paraId="11634D47" w14:textId="77777777" w:rsidTr="00054940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BB62860" w14:textId="5A2EF8C3" w:rsidR="00E92EB6" w:rsidRPr="00787EE1" w:rsidRDefault="00054940" w:rsidP="00E92EB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CC82" w14:textId="7335B6A0" w:rsidR="00E92EB6" w:rsidRPr="00787EE1" w:rsidRDefault="00E92EB6" w:rsidP="00E92EB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 school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D64C6" w14:textId="6B5FE886" w:rsidR="00E92EB6" w:rsidRPr="00327A13" w:rsidRDefault="00E92EB6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4800000F" w14:textId="119274F1" w:rsidR="00E92EB6" w:rsidRPr="00327A13" w:rsidRDefault="00E92EB6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430F0A27" w14:textId="327F3E92" w:rsidR="00E92EB6" w:rsidRPr="00327A13" w:rsidRDefault="00E92EB6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557AE" w14:textId="73EE0DBF" w:rsidR="00E92EB6" w:rsidRPr="00327A13" w:rsidRDefault="00E92EB6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17C0F" w14:textId="205D3F05" w:rsidR="00E92EB6" w:rsidRPr="00327A13" w:rsidRDefault="00E92EB6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014117" w14:textId="323BD099" w:rsidR="00E92EB6" w:rsidRPr="00327A13" w:rsidRDefault="00E92EB6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2AC9B9" w14:textId="0D161F79" w:rsidR="00E92EB6" w:rsidRPr="00327A13" w:rsidRDefault="00E92EB6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9AB27" w14:textId="77777777" w:rsidR="00E92EB6" w:rsidRPr="007C193B" w:rsidRDefault="00E92EB6" w:rsidP="00E92EB6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77D534" w14:textId="77777777" w:rsidR="00E92EB6" w:rsidRPr="00327A13" w:rsidRDefault="00E92EB6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B0428" w14:textId="77777777" w:rsidR="00E92EB6" w:rsidRPr="00327A13" w:rsidRDefault="00E92EB6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1B4B52" w14:textId="5BF35BB9" w:rsidR="00E92EB6" w:rsidRPr="00327A13" w:rsidRDefault="00E92EB6" w:rsidP="00E92E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256BFF" w14:textId="2212C2A4" w:rsidR="00E92EB6" w:rsidRPr="00327A13" w:rsidRDefault="00E92EB6" w:rsidP="00E92E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1ACDBFF" w14:textId="44C1DFC6" w:rsidR="00E92EB6" w:rsidRPr="00327A13" w:rsidRDefault="00E92EB6" w:rsidP="00E92E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F808E9E" w14:textId="67E0D30A" w:rsidR="00E92EB6" w:rsidRPr="00327A13" w:rsidRDefault="00E92EB6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1A18" w14:textId="09EBE738" w:rsidR="00E92EB6" w:rsidRPr="00327A13" w:rsidRDefault="00F36260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1C444" w14:textId="614ECA5C" w:rsidR="00E92EB6" w:rsidRPr="00787EE1" w:rsidRDefault="005B06F8" w:rsidP="00E92E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  <w:r w:rsidR="00AE6DF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32B5D" w14:textId="29896592" w:rsidR="00E92EB6" w:rsidRPr="00787EE1" w:rsidRDefault="00E92EB6" w:rsidP="00E92E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school</w:t>
            </w:r>
          </w:p>
        </w:tc>
      </w:tr>
      <w:tr w:rsidR="0015544D" w:rsidRPr="00F8149B" w14:paraId="7DB86C35" w14:textId="77777777" w:rsidTr="005B06F8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9986301" w14:textId="3C8441D7" w:rsidR="00E92EB6" w:rsidRPr="00787EE1" w:rsidRDefault="00054940" w:rsidP="00E92EB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AD868" w14:textId="457E3077" w:rsidR="00E92EB6" w:rsidRPr="00787EE1" w:rsidRDefault="00E92EB6" w:rsidP="00E92EB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elcome!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ECECB7" w14:textId="562A24B9" w:rsidR="00E92EB6" w:rsidRPr="00327A13" w:rsidRDefault="0015544D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4207A4" w14:textId="229257A1" w:rsidR="00E92EB6" w:rsidRPr="00327A13" w:rsidRDefault="0015544D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BEC47" w14:textId="3A92E274" w:rsidR="00E92EB6" w:rsidRPr="00FE7B9C" w:rsidRDefault="0015544D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14477F" w14:textId="4FE99E04" w:rsidR="00E92EB6" w:rsidRPr="00327A13" w:rsidRDefault="0015544D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79599" w14:textId="24B92C40" w:rsidR="00E92EB6" w:rsidRPr="00327A13" w:rsidRDefault="0015544D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2ECD8" w14:textId="6111A390" w:rsidR="00E92EB6" w:rsidRPr="00327A13" w:rsidRDefault="0015544D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44F848" w14:textId="4D8204B0" w:rsidR="00E92EB6" w:rsidRPr="00327A13" w:rsidRDefault="0015544D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A583" w14:textId="77777777" w:rsidR="00E92EB6" w:rsidRPr="007C193B" w:rsidRDefault="00E92EB6" w:rsidP="00E92EB6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B9E1C" w14:textId="5E25D96D" w:rsidR="00E92EB6" w:rsidRPr="00327A13" w:rsidRDefault="00F36260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3E4D540A" w14:textId="1255580C" w:rsidR="00E92EB6" w:rsidRPr="00327A13" w:rsidRDefault="00F36260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379DE27F" w14:textId="248D26B1" w:rsidR="00E92EB6" w:rsidRPr="00327A13" w:rsidRDefault="00F36260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06EAF8" w14:textId="11BD758C" w:rsidR="00E92EB6" w:rsidRPr="00327A13" w:rsidRDefault="00F36260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770F4DA" w14:textId="0FFAF485" w:rsidR="00E92EB6" w:rsidRPr="00327A13" w:rsidRDefault="00F36260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36E10FC" w14:textId="2B6156B2" w:rsidR="00E92EB6" w:rsidRPr="00327A13" w:rsidRDefault="00F36260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E5976" w14:textId="6B812396" w:rsidR="00E92EB6" w:rsidRPr="00327A13" w:rsidRDefault="00F36260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AA309" w14:textId="3F49D133" w:rsidR="00E92EB6" w:rsidRPr="00787EE1" w:rsidRDefault="00B30E9D" w:rsidP="00E92E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7FB0" w14:textId="48BE73CA" w:rsidR="00E92EB6" w:rsidRPr="00787EE1" w:rsidRDefault="0060320F" w:rsidP="00E92E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ly Closure</w:t>
            </w:r>
          </w:p>
        </w:tc>
      </w:tr>
      <w:tr w:rsidR="0015544D" w:rsidRPr="00F8149B" w14:paraId="78A9F570" w14:textId="77777777" w:rsidTr="00B30E9D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71C3553" w14:textId="190BB95B" w:rsidR="00E92EB6" w:rsidRPr="0095017B" w:rsidRDefault="00E92EB6" w:rsidP="00E92EB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5017B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B172C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6859A" w14:textId="666B8E9A" w:rsidR="00E92EB6" w:rsidRPr="0095017B" w:rsidRDefault="00E92EB6" w:rsidP="00E92EB6">
            <w:pPr>
              <w:rPr>
                <w:b/>
                <w:color w:val="000000" w:themeColor="text1"/>
                <w:sz w:val="20"/>
                <w:szCs w:val="20"/>
              </w:rPr>
            </w:pPr>
            <w:r w:rsidRPr="0095017B">
              <w:rPr>
                <w:b/>
                <w:color w:val="000000" w:themeColor="text1"/>
                <w:sz w:val="20"/>
                <w:szCs w:val="20"/>
              </w:rPr>
              <w:t>No school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B00D42" w14:textId="7EAA2355" w:rsidR="00E92EB6" w:rsidRPr="00327A13" w:rsidRDefault="0015544D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AF96C2D" w14:textId="2066C024" w:rsidR="00E92EB6" w:rsidRPr="00327A13" w:rsidRDefault="0015544D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B7E258" w14:textId="0B22C762" w:rsidR="00E92EB6" w:rsidRPr="00327A13" w:rsidRDefault="0015544D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34EAB" w14:textId="5B855A86" w:rsidR="00E92EB6" w:rsidRPr="00327A13" w:rsidRDefault="0015544D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9DC3F8" w14:textId="7CCD0508" w:rsidR="00E92EB6" w:rsidRPr="00327A13" w:rsidRDefault="0015544D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73F6BA" w14:textId="2DF42F25" w:rsidR="00E92EB6" w:rsidRPr="00327A13" w:rsidRDefault="0015544D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D44AB" w14:textId="7D483F1B" w:rsidR="00E92EB6" w:rsidRPr="00327A13" w:rsidRDefault="0015544D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01AC8" w14:textId="77777777" w:rsidR="00E92EB6" w:rsidRPr="007C193B" w:rsidRDefault="00E92EB6" w:rsidP="00E92EB6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2926" w14:textId="148DEC01" w:rsidR="00E92EB6" w:rsidRPr="00327A13" w:rsidRDefault="00F36260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5D03" w14:textId="1122CE3D" w:rsidR="00E92EB6" w:rsidRPr="00327A13" w:rsidRDefault="00F36260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1D7F" w14:textId="361BB6B1" w:rsidR="00E92EB6" w:rsidRPr="00327A13" w:rsidRDefault="00F36260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07013" w14:textId="3A53722E" w:rsidR="00E92EB6" w:rsidRPr="00327A13" w:rsidRDefault="00F36260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41B2" w14:textId="7EFD52C1" w:rsidR="00E92EB6" w:rsidRPr="00327A13" w:rsidRDefault="00F36260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D3DBA" w14:textId="5F7659BA" w:rsidR="00E92EB6" w:rsidRPr="00327A13" w:rsidRDefault="00F36260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8A06B6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5F05A" w14:textId="6E9DE110" w:rsidR="00E92EB6" w:rsidRPr="00327A13" w:rsidRDefault="008A06B6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24FC2" w14:textId="045EC688" w:rsidR="00E92EB6" w:rsidRPr="00787EE1" w:rsidRDefault="00B30E9D" w:rsidP="00E92E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E92EB6">
              <w:rPr>
                <w:b/>
                <w:sz w:val="20"/>
                <w:szCs w:val="20"/>
              </w:rPr>
              <w:t>-3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AC5FB" w14:textId="118E1F41" w:rsidR="00E92EB6" w:rsidRPr="00787EE1" w:rsidRDefault="00E92EB6" w:rsidP="00E92E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school</w:t>
            </w:r>
          </w:p>
        </w:tc>
      </w:tr>
      <w:tr w:rsidR="00694B57" w:rsidRPr="00F8149B" w14:paraId="0101DEB1" w14:textId="77777777" w:rsidTr="00EB295F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B39BFED" w14:textId="77777777" w:rsidR="00694B57" w:rsidRDefault="00694B57" w:rsidP="00E92EB6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4B2D9" w14:textId="77777777" w:rsidR="00694B57" w:rsidRDefault="00694B57" w:rsidP="00E92EB6">
            <w:pPr>
              <w:jc w:val="center"/>
              <w:rPr>
                <w:b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C4902" w14:textId="2B0CD164" w:rsidR="00694B57" w:rsidRDefault="00694B57" w:rsidP="00E92EB6">
            <w:pPr>
              <w:jc w:val="center"/>
              <w:rPr>
                <w:bCs/>
                <w:sz w:val="12"/>
                <w:szCs w:val="12"/>
              </w:rPr>
            </w:pPr>
            <w:r w:rsidRPr="00A83A39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2</w:t>
            </w:r>
          </w:p>
          <w:p w14:paraId="3ACE212C" w14:textId="00B91925" w:rsidR="00694B57" w:rsidRPr="00B81521" w:rsidRDefault="00694B57" w:rsidP="00E92EB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71E575" w14:textId="45855A7F" w:rsidR="00694B57" w:rsidRDefault="00694B57" w:rsidP="00E92EB6">
            <w:pPr>
              <w:jc w:val="center"/>
              <w:rPr>
                <w:bCs/>
                <w:sz w:val="12"/>
                <w:szCs w:val="12"/>
              </w:rPr>
            </w:pPr>
            <w:r w:rsidRPr="00A83A39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3</w:t>
            </w:r>
          </w:p>
          <w:p w14:paraId="10DB75DF" w14:textId="05F38E5E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2"/>
                <w:szCs w:val="12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5634B8" w14:textId="77777777" w:rsidR="00694B57" w:rsidRDefault="00694B57" w:rsidP="00E92EB6">
            <w:pPr>
              <w:jc w:val="center"/>
              <w:rPr>
                <w:bCs/>
                <w:sz w:val="12"/>
                <w:szCs w:val="12"/>
              </w:rPr>
            </w:pPr>
            <w:r w:rsidRPr="00E248EB">
              <w:rPr>
                <w:bCs/>
                <w:sz w:val="12"/>
                <w:szCs w:val="12"/>
              </w:rPr>
              <w:t>24</w:t>
            </w:r>
          </w:p>
          <w:p w14:paraId="4E459A2B" w14:textId="7EDFB082" w:rsidR="00694B57" w:rsidRPr="00E248EB" w:rsidRDefault="00694B57" w:rsidP="00E92EB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F383943" w14:textId="2CF84315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AF9B0C9" w14:textId="5E3C95F1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7FFC2A6" w14:textId="148982A8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B138D" w14:textId="6588CA38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9D960" w14:textId="77777777" w:rsidR="00694B57" w:rsidRPr="00F8149B" w:rsidRDefault="00694B57" w:rsidP="00E92EB6">
            <w:pPr>
              <w:jc w:val="center"/>
              <w:rPr>
                <w:b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4E07D" w14:textId="62B3AB29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E01F" w14:textId="1D33B161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6CE64" w14:textId="27C3C713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8B6F6" w14:textId="624C59F2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FACAC" w14:textId="2CFB10C9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14:paraId="11E009E5" w14:textId="7E37336E" w:rsidR="00694B57" w:rsidRPr="00327A13" w:rsidRDefault="00694B57" w:rsidP="00E92EB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84DA3" w14:textId="3C87069B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1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295126" w14:textId="0F21B75C" w:rsidR="00694B57" w:rsidRPr="00296CF1" w:rsidRDefault="00694B57" w:rsidP="00E92EB6">
            <w:pPr>
              <w:rPr>
                <w:b/>
                <w:color w:val="0070C0"/>
                <w:sz w:val="20"/>
                <w:szCs w:val="20"/>
              </w:rPr>
            </w:pPr>
            <w:r w:rsidRPr="00296CF1">
              <w:rPr>
                <w:b/>
                <w:color w:val="0070C0"/>
                <w:sz w:val="20"/>
                <w:szCs w:val="20"/>
              </w:rPr>
              <w:t xml:space="preserve">*8/1-8/14 </w:t>
            </w:r>
            <w:r w:rsidR="00296CF1">
              <w:rPr>
                <w:b/>
                <w:color w:val="0070C0"/>
                <w:sz w:val="20"/>
                <w:szCs w:val="20"/>
              </w:rPr>
              <w:t xml:space="preserve"> </w:t>
            </w:r>
            <w:r w:rsidRPr="00296CF1">
              <w:rPr>
                <w:b/>
                <w:color w:val="0070C0"/>
                <w:sz w:val="20"/>
                <w:szCs w:val="20"/>
              </w:rPr>
              <w:t>No school</w:t>
            </w:r>
          </w:p>
          <w:p w14:paraId="56C28F57" w14:textId="572301F9" w:rsidR="00694B57" w:rsidRPr="00296CF1" w:rsidRDefault="00694B57" w:rsidP="00E92EB6">
            <w:pPr>
              <w:rPr>
                <w:b/>
                <w:color w:val="0070C0"/>
                <w:sz w:val="20"/>
                <w:szCs w:val="20"/>
              </w:rPr>
            </w:pPr>
            <w:r w:rsidRPr="00296CF1">
              <w:rPr>
                <w:b/>
                <w:color w:val="0070C0"/>
                <w:sz w:val="20"/>
                <w:szCs w:val="20"/>
              </w:rPr>
              <w:t>8/15</w:t>
            </w:r>
            <w:r w:rsidR="00296CF1" w:rsidRPr="00296CF1">
              <w:rPr>
                <w:b/>
                <w:color w:val="0070C0"/>
                <w:sz w:val="20"/>
                <w:szCs w:val="20"/>
              </w:rPr>
              <w:t xml:space="preserve">  Welcome back!</w:t>
            </w:r>
          </w:p>
        </w:tc>
      </w:tr>
      <w:tr w:rsidR="00694B57" w:rsidRPr="00327A13" w14:paraId="375B9AE9" w14:textId="77777777" w:rsidTr="00EB295F">
        <w:trPr>
          <w:gridAfter w:val="1"/>
          <w:wAfter w:w="7" w:type="dxa"/>
          <w:trHeight w:val="288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</w:tcPr>
          <w:p w14:paraId="3FC8D6DC" w14:textId="77777777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7965C" w14:textId="77777777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7FFD98" w14:textId="54FD7E9B" w:rsidR="00694B57" w:rsidRPr="00A83A39" w:rsidRDefault="00694B57" w:rsidP="00E92EB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09692" w14:textId="02682929" w:rsidR="00694B57" w:rsidRPr="00A83A39" w:rsidRDefault="00694B57" w:rsidP="00E92EB6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D3D86" w14:textId="39CF4802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E1964" w14:textId="2FB1246D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0F7C2" w14:textId="1F4EDE41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D8C91" w14:textId="684AF967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6E45" w14:textId="1B13F92D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10D82" w14:textId="77777777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79CCD8" w14:textId="7E10E615" w:rsidR="00694B57" w:rsidRDefault="00694B57" w:rsidP="00E92EB6">
            <w:pPr>
              <w:jc w:val="center"/>
              <w:rPr>
                <w:bCs/>
                <w:sz w:val="12"/>
                <w:szCs w:val="12"/>
              </w:rPr>
            </w:pPr>
            <w:r w:rsidRPr="003B23A6">
              <w:rPr>
                <w:bCs/>
                <w:sz w:val="12"/>
                <w:szCs w:val="12"/>
              </w:rPr>
              <w:t>2</w:t>
            </w:r>
            <w:r>
              <w:rPr>
                <w:bCs/>
                <w:sz w:val="12"/>
                <w:szCs w:val="12"/>
              </w:rPr>
              <w:t>3</w:t>
            </w:r>
          </w:p>
          <w:p w14:paraId="283FEFCC" w14:textId="63872117" w:rsidR="00694B57" w:rsidRPr="003B23A6" w:rsidRDefault="00694B57" w:rsidP="00E92EB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62B2555A" w14:textId="77777777" w:rsidR="00694B57" w:rsidRDefault="00694B57" w:rsidP="00E92EB6">
            <w:pPr>
              <w:jc w:val="center"/>
              <w:rPr>
                <w:bCs/>
                <w:sz w:val="12"/>
                <w:szCs w:val="12"/>
              </w:rPr>
            </w:pPr>
            <w:r w:rsidRPr="00F36260">
              <w:rPr>
                <w:bCs/>
                <w:sz w:val="12"/>
                <w:szCs w:val="12"/>
              </w:rPr>
              <w:t>24</w:t>
            </w:r>
          </w:p>
          <w:p w14:paraId="37DF2819" w14:textId="70A378C3" w:rsidR="00694B57" w:rsidRPr="00F36260" w:rsidRDefault="00694B57" w:rsidP="00E92EB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07120966" w14:textId="687F1209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59FF3803" w14:textId="14C9FF7F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2F14C081" w14:textId="163B3BA9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4A29E08A" w14:textId="49F3D581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F981" w14:textId="1A9217D1" w:rsidR="00694B57" w:rsidRPr="00327A13" w:rsidRDefault="00694B57" w:rsidP="00E92E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4ECB" w14:textId="77777777" w:rsidR="00694B57" w:rsidRPr="00327A13" w:rsidRDefault="00694B57" w:rsidP="00E92EB6">
            <w:pPr>
              <w:rPr>
                <w:bCs/>
                <w:sz w:val="20"/>
                <w:szCs w:val="20"/>
              </w:rPr>
            </w:pPr>
          </w:p>
        </w:tc>
      </w:tr>
    </w:tbl>
    <w:p w14:paraId="7505388E" w14:textId="77777777" w:rsidR="00DA3258" w:rsidRPr="002F59FC" w:rsidRDefault="00DA3258" w:rsidP="00DA3258">
      <w:pPr>
        <w:rPr>
          <w:b/>
          <w:sz w:val="18"/>
          <w:szCs w:val="18"/>
          <w:highlight w:val="green"/>
        </w:rPr>
      </w:pPr>
    </w:p>
    <w:sectPr w:rsidR="00DA3258" w:rsidRPr="002F59FC" w:rsidSect="00D376D5">
      <w:pgSz w:w="12240" w:h="15840" w:code="1"/>
      <w:pgMar w:top="576" w:right="576" w:bottom="288" w:left="576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6F66" w14:textId="77777777" w:rsidR="00375373" w:rsidRDefault="00375373" w:rsidP="005E2D59">
      <w:pPr>
        <w:spacing w:after="0"/>
      </w:pPr>
      <w:r>
        <w:separator/>
      </w:r>
    </w:p>
  </w:endnote>
  <w:endnote w:type="continuationSeparator" w:id="0">
    <w:p w14:paraId="15C93E4E" w14:textId="77777777" w:rsidR="00375373" w:rsidRDefault="00375373" w:rsidP="005E2D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5F6B" w14:textId="77777777" w:rsidR="00375373" w:rsidRDefault="00375373" w:rsidP="005E2D59">
      <w:pPr>
        <w:spacing w:after="0"/>
      </w:pPr>
      <w:r>
        <w:separator/>
      </w:r>
    </w:p>
  </w:footnote>
  <w:footnote w:type="continuationSeparator" w:id="0">
    <w:p w14:paraId="67BD02C8" w14:textId="77777777" w:rsidR="00375373" w:rsidRDefault="00375373" w:rsidP="005E2D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8D"/>
    <w:rsid w:val="000046CC"/>
    <w:rsid w:val="00004FA0"/>
    <w:rsid w:val="00013B2C"/>
    <w:rsid w:val="00017F75"/>
    <w:rsid w:val="0002132A"/>
    <w:rsid w:val="00030C46"/>
    <w:rsid w:val="00034774"/>
    <w:rsid w:val="0004067D"/>
    <w:rsid w:val="00044044"/>
    <w:rsid w:val="00054940"/>
    <w:rsid w:val="00064BF1"/>
    <w:rsid w:val="00070452"/>
    <w:rsid w:val="00074A24"/>
    <w:rsid w:val="0008230B"/>
    <w:rsid w:val="000833E9"/>
    <w:rsid w:val="0008685B"/>
    <w:rsid w:val="00093A2C"/>
    <w:rsid w:val="000A5333"/>
    <w:rsid w:val="000A71E8"/>
    <w:rsid w:val="000C1B18"/>
    <w:rsid w:val="000C52D2"/>
    <w:rsid w:val="000D0D27"/>
    <w:rsid w:val="000F29B6"/>
    <w:rsid w:val="00100A59"/>
    <w:rsid w:val="00101D66"/>
    <w:rsid w:val="00105A12"/>
    <w:rsid w:val="00115A97"/>
    <w:rsid w:val="0011766D"/>
    <w:rsid w:val="00120EBE"/>
    <w:rsid w:val="00135C4B"/>
    <w:rsid w:val="001361FC"/>
    <w:rsid w:val="00143C53"/>
    <w:rsid w:val="00152CB1"/>
    <w:rsid w:val="00152E74"/>
    <w:rsid w:val="0015544D"/>
    <w:rsid w:val="00160206"/>
    <w:rsid w:val="001629F4"/>
    <w:rsid w:val="001700D2"/>
    <w:rsid w:val="00181940"/>
    <w:rsid w:val="00187310"/>
    <w:rsid w:val="0019525B"/>
    <w:rsid w:val="001A0E1B"/>
    <w:rsid w:val="001A265E"/>
    <w:rsid w:val="001D0487"/>
    <w:rsid w:val="001E4DA3"/>
    <w:rsid w:val="001E4E97"/>
    <w:rsid w:val="00200DDE"/>
    <w:rsid w:val="00210AAB"/>
    <w:rsid w:val="00212F75"/>
    <w:rsid w:val="00214D29"/>
    <w:rsid w:val="00230C48"/>
    <w:rsid w:val="00252A8D"/>
    <w:rsid w:val="00260543"/>
    <w:rsid w:val="00263D14"/>
    <w:rsid w:val="002661CA"/>
    <w:rsid w:val="00275DFD"/>
    <w:rsid w:val="0029307B"/>
    <w:rsid w:val="00296CF1"/>
    <w:rsid w:val="002A261A"/>
    <w:rsid w:val="002A40C8"/>
    <w:rsid w:val="002A7D87"/>
    <w:rsid w:val="002B5043"/>
    <w:rsid w:val="002C0BB2"/>
    <w:rsid w:val="002C1A80"/>
    <w:rsid w:val="002D1E1B"/>
    <w:rsid w:val="002D52AB"/>
    <w:rsid w:val="002E036D"/>
    <w:rsid w:val="002E3E06"/>
    <w:rsid w:val="002E4A9F"/>
    <w:rsid w:val="002F039C"/>
    <w:rsid w:val="002F34C2"/>
    <w:rsid w:val="002F59FC"/>
    <w:rsid w:val="002F6A07"/>
    <w:rsid w:val="002F6D8B"/>
    <w:rsid w:val="00301424"/>
    <w:rsid w:val="003014B2"/>
    <w:rsid w:val="00304B8D"/>
    <w:rsid w:val="003152CC"/>
    <w:rsid w:val="003153A6"/>
    <w:rsid w:val="0032054A"/>
    <w:rsid w:val="00327A13"/>
    <w:rsid w:val="003313A7"/>
    <w:rsid w:val="00331F01"/>
    <w:rsid w:val="0033560A"/>
    <w:rsid w:val="00343814"/>
    <w:rsid w:val="00347A16"/>
    <w:rsid w:val="0036253A"/>
    <w:rsid w:val="003726C0"/>
    <w:rsid w:val="00373821"/>
    <w:rsid w:val="00375373"/>
    <w:rsid w:val="00384983"/>
    <w:rsid w:val="00394C54"/>
    <w:rsid w:val="003A2A7D"/>
    <w:rsid w:val="003A4A4D"/>
    <w:rsid w:val="003A4B00"/>
    <w:rsid w:val="003A5BAD"/>
    <w:rsid w:val="003B23A6"/>
    <w:rsid w:val="003B42EC"/>
    <w:rsid w:val="003B5910"/>
    <w:rsid w:val="003C07A4"/>
    <w:rsid w:val="003D7365"/>
    <w:rsid w:val="003E43CB"/>
    <w:rsid w:val="003E6F5D"/>
    <w:rsid w:val="003E7CBB"/>
    <w:rsid w:val="003F0073"/>
    <w:rsid w:val="003F0BF5"/>
    <w:rsid w:val="003F59DD"/>
    <w:rsid w:val="003F6017"/>
    <w:rsid w:val="003F75CE"/>
    <w:rsid w:val="00423F02"/>
    <w:rsid w:val="004332C8"/>
    <w:rsid w:val="00435A78"/>
    <w:rsid w:val="004361A8"/>
    <w:rsid w:val="004456C5"/>
    <w:rsid w:val="00456493"/>
    <w:rsid w:val="00457ED9"/>
    <w:rsid w:val="004A006B"/>
    <w:rsid w:val="004A09A1"/>
    <w:rsid w:val="004A4CE8"/>
    <w:rsid w:val="004B3AC6"/>
    <w:rsid w:val="004C4D77"/>
    <w:rsid w:val="004C5170"/>
    <w:rsid w:val="004D0B9C"/>
    <w:rsid w:val="004E1A54"/>
    <w:rsid w:val="004E75EF"/>
    <w:rsid w:val="004F3CFD"/>
    <w:rsid w:val="004F5E3A"/>
    <w:rsid w:val="004F6B55"/>
    <w:rsid w:val="00506BAC"/>
    <w:rsid w:val="00507B8E"/>
    <w:rsid w:val="00510A18"/>
    <w:rsid w:val="00531704"/>
    <w:rsid w:val="0053503C"/>
    <w:rsid w:val="005408CE"/>
    <w:rsid w:val="00546BC0"/>
    <w:rsid w:val="00563360"/>
    <w:rsid w:val="00563D0D"/>
    <w:rsid w:val="00563D42"/>
    <w:rsid w:val="00582F9B"/>
    <w:rsid w:val="00590C43"/>
    <w:rsid w:val="00594B4C"/>
    <w:rsid w:val="005979E1"/>
    <w:rsid w:val="00597D68"/>
    <w:rsid w:val="005A6A95"/>
    <w:rsid w:val="005B06F8"/>
    <w:rsid w:val="005B2D7C"/>
    <w:rsid w:val="005C4948"/>
    <w:rsid w:val="005D6098"/>
    <w:rsid w:val="005E2D59"/>
    <w:rsid w:val="005E7DD8"/>
    <w:rsid w:val="005F1C86"/>
    <w:rsid w:val="00601242"/>
    <w:rsid w:val="00601862"/>
    <w:rsid w:val="0060320F"/>
    <w:rsid w:val="006040A4"/>
    <w:rsid w:val="00605E51"/>
    <w:rsid w:val="00606005"/>
    <w:rsid w:val="006104EC"/>
    <w:rsid w:val="006219BE"/>
    <w:rsid w:val="00637605"/>
    <w:rsid w:val="00644E51"/>
    <w:rsid w:val="00645FD6"/>
    <w:rsid w:val="00654E5E"/>
    <w:rsid w:val="00656AFB"/>
    <w:rsid w:val="00657C22"/>
    <w:rsid w:val="00661360"/>
    <w:rsid w:val="006752A5"/>
    <w:rsid w:val="00682AB5"/>
    <w:rsid w:val="006853AC"/>
    <w:rsid w:val="00690F52"/>
    <w:rsid w:val="00694695"/>
    <w:rsid w:val="00694B57"/>
    <w:rsid w:val="006B0522"/>
    <w:rsid w:val="006B1780"/>
    <w:rsid w:val="006C12A4"/>
    <w:rsid w:val="006C2A88"/>
    <w:rsid w:val="006C5125"/>
    <w:rsid w:val="006C548A"/>
    <w:rsid w:val="006C6314"/>
    <w:rsid w:val="006E5FF6"/>
    <w:rsid w:val="0071309F"/>
    <w:rsid w:val="00717909"/>
    <w:rsid w:val="00723561"/>
    <w:rsid w:val="00725E4E"/>
    <w:rsid w:val="00725F7C"/>
    <w:rsid w:val="007276D0"/>
    <w:rsid w:val="00734D9D"/>
    <w:rsid w:val="007373F3"/>
    <w:rsid w:val="00741A2E"/>
    <w:rsid w:val="00747CB8"/>
    <w:rsid w:val="007527E3"/>
    <w:rsid w:val="007533BE"/>
    <w:rsid w:val="00760701"/>
    <w:rsid w:val="00762C90"/>
    <w:rsid w:val="00764364"/>
    <w:rsid w:val="00764C18"/>
    <w:rsid w:val="007815A9"/>
    <w:rsid w:val="00785F60"/>
    <w:rsid w:val="00787EE1"/>
    <w:rsid w:val="00794412"/>
    <w:rsid w:val="007A1963"/>
    <w:rsid w:val="007A4719"/>
    <w:rsid w:val="007C193B"/>
    <w:rsid w:val="007C50CA"/>
    <w:rsid w:val="007D46B9"/>
    <w:rsid w:val="007D5214"/>
    <w:rsid w:val="007F78FF"/>
    <w:rsid w:val="00806CF4"/>
    <w:rsid w:val="0081108D"/>
    <w:rsid w:val="00816B18"/>
    <w:rsid w:val="008436EC"/>
    <w:rsid w:val="0084424E"/>
    <w:rsid w:val="008463FD"/>
    <w:rsid w:val="00857F16"/>
    <w:rsid w:val="008711EE"/>
    <w:rsid w:val="0088049E"/>
    <w:rsid w:val="00880B14"/>
    <w:rsid w:val="00895728"/>
    <w:rsid w:val="008A06B6"/>
    <w:rsid w:val="008A27DA"/>
    <w:rsid w:val="008B172C"/>
    <w:rsid w:val="008B43B7"/>
    <w:rsid w:val="008C102D"/>
    <w:rsid w:val="008C274E"/>
    <w:rsid w:val="008D2744"/>
    <w:rsid w:val="008D2E1F"/>
    <w:rsid w:val="008F2464"/>
    <w:rsid w:val="008F39A6"/>
    <w:rsid w:val="008F588A"/>
    <w:rsid w:val="008F5FA9"/>
    <w:rsid w:val="0090073C"/>
    <w:rsid w:val="00911147"/>
    <w:rsid w:val="00913925"/>
    <w:rsid w:val="0095017B"/>
    <w:rsid w:val="00955295"/>
    <w:rsid w:val="00956157"/>
    <w:rsid w:val="0096179A"/>
    <w:rsid w:val="0098412E"/>
    <w:rsid w:val="00992C45"/>
    <w:rsid w:val="009941CA"/>
    <w:rsid w:val="009A0648"/>
    <w:rsid w:val="009A0AE5"/>
    <w:rsid w:val="009B26C3"/>
    <w:rsid w:val="009B62D0"/>
    <w:rsid w:val="009B7306"/>
    <w:rsid w:val="009B7E33"/>
    <w:rsid w:val="009E7AE8"/>
    <w:rsid w:val="009F7571"/>
    <w:rsid w:val="00A00F02"/>
    <w:rsid w:val="00A03F02"/>
    <w:rsid w:val="00A11B28"/>
    <w:rsid w:val="00A26E75"/>
    <w:rsid w:val="00A31B31"/>
    <w:rsid w:val="00A43670"/>
    <w:rsid w:val="00A5244D"/>
    <w:rsid w:val="00A57D79"/>
    <w:rsid w:val="00A6014F"/>
    <w:rsid w:val="00A652D6"/>
    <w:rsid w:val="00A71E70"/>
    <w:rsid w:val="00A75F8D"/>
    <w:rsid w:val="00A8218B"/>
    <w:rsid w:val="00A83A39"/>
    <w:rsid w:val="00A9665E"/>
    <w:rsid w:val="00AA08E0"/>
    <w:rsid w:val="00AA4C39"/>
    <w:rsid w:val="00AB1579"/>
    <w:rsid w:val="00AD3A22"/>
    <w:rsid w:val="00AE6DF9"/>
    <w:rsid w:val="00AE7C4E"/>
    <w:rsid w:val="00AF034B"/>
    <w:rsid w:val="00AF21F2"/>
    <w:rsid w:val="00B005FB"/>
    <w:rsid w:val="00B10096"/>
    <w:rsid w:val="00B20993"/>
    <w:rsid w:val="00B30E9D"/>
    <w:rsid w:val="00B30FC8"/>
    <w:rsid w:val="00B33E02"/>
    <w:rsid w:val="00B36AF7"/>
    <w:rsid w:val="00B37211"/>
    <w:rsid w:val="00B53AB0"/>
    <w:rsid w:val="00B5484B"/>
    <w:rsid w:val="00B55012"/>
    <w:rsid w:val="00B62E40"/>
    <w:rsid w:val="00B649B4"/>
    <w:rsid w:val="00B6521B"/>
    <w:rsid w:val="00B6699F"/>
    <w:rsid w:val="00B7458C"/>
    <w:rsid w:val="00B81521"/>
    <w:rsid w:val="00B86DB3"/>
    <w:rsid w:val="00B87C35"/>
    <w:rsid w:val="00BA15B9"/>
    <w:rsid w:val="00BB08F4"/>
    <w:rsid w:val="00BB2634"/>
    <w:rsid w:val="00BC2E7A"/>
    <w:rsid w:val="00BD05B3"/>
    <w:rsid w:val="00BD51C0"/>
    <w:rsid w:val="00BD6D46"/>
    <w:rsid w:val="00BE4694"/>
    <w:rsid w:val="00BF0B70"/>
    <w:rsid w:val="00C026D7"/>
    <w:rsid w:val="00C030E5"/>
    <w:rsid w:val="00C037BB"/>
    <w:rsid w:val="00C16220"/>
    <w:rsid w:val="00C16592"/>
    <w:rsid w:val="00C20779"/>
    <w:rsid w:val="00C256AA"/>
    <w:rsid w:val="00C31BB4"/>
    <w:rsid w:val="00C345DB"/>
    <w:rsid w:val="00C4227C"/>
    <w:rsid w:val="00C479AE"/>
    <w:rsid w:val="00C56AE6"/>
    <w:rsid w:val="00C618CA"/>
    <w:rsid w:val="00C70865"/>
    <w:rsid w:val="00C71AD1"/>
    <w:rsid w:val="00C74ABA"/>
    <w:rsid w:val="00C761D6"/>
    <w:rsid w:val="00C82FCE"/>
    <w:rsid w:val="00C850D2"/>
    <w:rsid w:val="00CA0619"/>
    <w:rsid w:val="00CA10A6"/>
    <w:rsid w:val="00CA6752"/>
    <w:rsid w:val="00CB2213"/>
    <w:rsid w:val="00CB5A53"/>
    <w:rsid w:val="00CB78CB"/>
    <w:rsid w:val="00CC4887"/>
    <w:rsid w:val="00CD09B0"/>
    <w:rsid w:val="00CD179E"/>
    <w:rsid w:val="00CD45F9"/>
    <w:rsid w:val="00CE0097"/>
    <w:rsid w:val="00CE28F4"/>
    <w:rsid w:val="00CF20AF"/>
    <w:rsid w:val="00CF2B9F"/>
    <w:rsid w:val="00CF646A"/>
    <w:rsid w:val="00D153BC"/>
    <w:rsid w:val="00D15EA2"/>
    <w:rsid w:val="00D162CA"/>
    <w:rsid w:val="00D22C85"/>
    <w:rsid w:val="00D23D63"/>
    <w:rsid w:val="00D2570F"/>
    <w:rsid w:val="00D36616"/>
    <w:rsid w:val="00D376D5"/>
    <w:rsid w:val="00D544B5"/>
    <w:rsid w:val="00D56774"/>
    <w:rsid w:val="00D57E60"/>
    <w:rsid w:val="00D65628"/>
    <w:rsid w:val="00D73176"/>
    <w:rsid w:val="00D73398"/>
    <w:rsid w:val="00D805C7"/>
    <w:rsid w:val="00D82737"/>
    <w:rsid w:val="00D8653C"/>
    <w:rsid w:val="00D97476"/>
    <w:rsid w:val="00DA2292"/>
    <w:rsid w:val="00DA3258"/>
    <w:rsid w:val="00DB0CD2"/>
    <w:rsid w:val="00DC0E78"/>
    <w:rsid w:val="00DC21BF"/>
    <w:rsid w:val="00DC3CD6"/>
    <w:rsid w:val="00DC7088"/>
    <w:rsid w:val="00DD706D"/>
    <w:rsid w:val="00DF4CB1"/>
    <w:rsid w:val="00E0525D"/>
    <w:rsid w:val="00E05DED"/>
    <w:rsid w:val="00E07DBB"/>
    <w:rsid w:val="00E1696F"/>
    <w:rsid w:val="00E248EB"/>
    <w:rsid w:val="00E42F22"/>
    <w:rsid w:val="00E44E64"/>
    <w:rsid w:val="00E50DBD"/>
    <w:rsid w:val="00E60916"/>
    <w:rsid w:val="00E6205B"/>
    <w:rsid w:val="00E7636F"/>
    <w:rsid w:val="00E914F1"/>
    <w:rsid w:val="00E91F77"/>
    <w:rsid w:val="00E92EB6"/>
    <w:rsid w:val="00EA2E28"/>
    <w:rsid w:val="00EA3620"/>
    <w:rsid w:val="00EB1516"/>
    <w:rsid w:val="00EB23B9"/>
    <w:rsid w:val="00EB3FE5"/>
    <w:rsid w:val="00ED1AB6"/>
    <w:rsid w:val="00ED30CE"/>
    <w:rsid w:val="00ED3BB5"/>
    <w:rsid w:val="00EF00B7"/>
    <w:rsid w:val="00EF063C"/>
    <w:rsid w:val="00F05A48"/>
    <w:rsid w:val="00F0676A"/>
    <w:rsid w:val="00F153F2"/>
    <w:rsid w:val="00F266B5"/>
    <w:rsid w:val="00F30EBC"/>
    <w:rsid w:val="00F36260"/>
    <w:rsid w:val="00F6000C"/>
    <w:rsid w:val="00F6328A"/>
    <w:rsid w:val="00F65B62"/>
    <w:rsid w:val="00F70129"/>
    <w:rsid w:val="00F72D3F"/>
    <w:rsid w:val="00F8149B"/>
    <w:rsid w:val="00F81523"/>
    <w:rsid w:val="00F8718B"/>
    <w:rsid w:val="00F90F0B"/>
    <w:rsid w:val="00F941DC"/>
    <w:rsid w:val="00F96555"/>
    <w:rsid w:val="00F97E17"/>
    <w:rsid w:val="00FA4CAE"/>
    <w:rsid w:val="00FB578B"/>
    <w:rsid w:val="00FB75E2"/>
    <w:rsid w:val="00FC5D66"/>
    <w:rsid w:val="00FE50BD"/>
    <w:rsid w:val="00FE71A3"/>
    <w:rsid w:val="00FE7B9C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88BC0"/>
  <w15:docId w15:val="{CE7D0E1A-4A55-438A-9847-F3ACDD5A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F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4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4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D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2D59"/>
  </w:style>
  <w:style w:type="paragraph" w:styleId="Footer">
    <w:name w:val="footer"/>
    <w:basedOn w:val="Normal"/>
    <w:link w:val="FooterChar"/>
    <w:uiPriority w:val="99"/>
    <w:unhideWhenUsed/>
    <w:rsid w:val="005E2D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703C-9229-41CD-8C37-D73DD4F3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uth</dc:creator>
  <cp:keywords/>
  <dc:description/>
  <cp:lastModifiedBy>Jenny Ruth</cp:lastModifiedBy>
  <cp:revision>68</cp:revision>
  <cp:lastPrinted>2022-07-13T16:40:00Z</cp:lastPrinted>
  <dcterms:created xsi:type="dcterms:W3CDTF">2022-03-15T22:28:00Z</dcterms:created>
  <dcterms:modified xsi:type="dcterms:W3CDTF">2022-07-13T21:05:00Z</dcterms:modified>
</cp:coreProperties>
</file>